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5D" w:rsidRPr="0061534B" w:rsidRDefault="000E3843" w:rsidP="00615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10"/>
        </w:tabs>
        <w:spacing w:line="240" w:lineRule="auto"/>
        <w:rPr>
          <w:rFonts w:ascii="Arial" w:hAnsi="Arial" w:cs="Arial"/>
          <w:b/>
          <w:color w:val="0000FF"/>
          <w:sz w:val="40"/>
          <w:szCs w:val="44"/>
        </w:rPr>
      </w:pPr>
      <w:r w:rsidRPr="006E0DE6">
        <w:rPr>
          <w:rFonts w:ascii="Arial" w:hAnsi="Arial" w:cs="Arial"/>
          <w:b/>
          <w:noProof/>
          <w:color w:val="0000FF"/>
          <w:sz w:val="40"/>
          <w:szCs w:val="4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383A394" wp14:editId="2C274FC4">
            <wp:simplePos x="0" y="0"/>
            <wp:positionH relativeFrom="column">
              <wp:posOffset>7800975</wp:posOffset>
            </wp:positionH>
            <wp:positionV relativeFrom="paragraph">
              <wp:posOffset>9525</wp:posOffset>
            </wp:positionV>
            <wp:extent cx="1095375" cy="1097915"/>
            <wp:effectExtent l="0" t="0" r="9525" b="6985"/>
            <wp:wrapThrough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hrough>
            <wp:docPr id="2" name="Picture 2" descr="G:\user\Desktop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\Desktop\QR 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92" w:rsidRPr="006E0DE6">
        <w:rPr>
          <w:rFonts w:ascii="Arial" w:hAnsi="Arial" w:cs="Arial"/>
          <w:b/>
          <w:noProof/>
          <w:color w:val="0000FF"/>
          <w:sz w:val="44"/>
          <w:szCs w:val="44"/>
          <w:lang w:val="en-IN" w:eastAsia="en-IN"/>
        </w:rPr>
        <w:drawing>
          <wp:inline distT="0" distB="0" distL="0" distR="0" wp14:anchorId="1D5446BD" wp14:editId="452A933B">
            <wp:extent cx="1171575" cy="1028700"/>
            <wp:effectExtent l="0" t="0" r="9525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83" cy="10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  <w:r w:rsidR="006E0DE6" w:rsidRPr="006E0DE6">
        <w:rPr>
          <w:rFonts w:ascii="Arial" w:hAnsi="Arial" w:cs="Arial"/>
          <w:b/>
          <w:color w:val="0000FF"/>
          <w:sz w:val="40"/>
          <w:szCs w:val="44"/>
        </w:rPr>
        <w:tab/>
      </w:r>
    </w:p>
    <w:p w:rsidR="004B62FF" w:rsidRDefault="004B62FF" w:rsidP="004B62FF">
      <w:pPr>
        <w:spacing w:line="240" w:lineRule="auto"/>
        <w:jc w:val="both"/>
        <w:rPr>
          <w:rFonts w:asciiTheme="minorHAnsi" w:hAnsiTheme="minorHAnsi" w:cs="Arial"/>
          <w:b/>
          <w:color w:val="0000FF"/>
          <w:sz w:val="46"/>
          <w:szCs w:val="46"/>
          <w:u w:val="single"/>
        </w:rPr>
      </w:pPr>
    </w:p>
    <w:p w:rsidR="00A53C5D" w:rsidRDefault="004B62FF" w:rsidP="004B62FF">
      <w:pPr>
        <w:spacing w:line="240" w:lineRule="auto"/>
        <w:jc w:val="both"/>
        <w:rPr>
          <w:rFonts w:asciiTheme="minorHAnsi" w:hAnsiTheme="minorHAnsi" w:cs="Arial"/>
          <w:b/>
          <w:color w:val="0000FF"/>
          <w:sz w:val="46"/>
          <w:szCs w:val="46"/>
          <w:u w:val="single"/>
        </w:rPr>
      </w:pPr>
      <w:r w:rsidRPr="004B62FF">
        <w:rPr>
          <w:rFonts w:asciiTheme="minorHAnsi" w:hAnsiTheme="minorHAnsi" w:cs="Arial"/>
          <w:b/>
          <w:color w:val="0000FF"/>
          <w:sz w:val="46"/>
          <w:szCs w:val="46"/>
          <w:u w:val="single"/>
        </w:rPr>
        <w:t xml:space="preserve">Notice for non-beginner’s level admission </w:t>
      </w:r>
      <w:r w:rsidR="00FD6C9E" w:rsidRPr="004B62FF">
        <w:rPr>
          <w:rFonts w:asciiTheme="minorHAnsi" w:hAnsiTheme="minorHAnsi" w:cs="Arial"/>
          <w:b/>
          <w:color w:val="0000FF"/>
          <w:sz w:val="46"/>
          <w:szCs w:val="46"/>
          <w:u w:val="single"/>
        </w:rPr>
        <w:t>to S</w:t>
      </w:r>
      <w:r w:rsidR="009006B7">
        <w:rPr>
          <w:rFonts w:asciiTheme="minorHAnsi" w:hAnsiTheme="minorHAnsi" w:cs="Arial"/>
          <w:b/>
          <w:color w:val="0000FF"/>
          <w:sz w:val="46"/>
          <w:szCs w:val="46"/>
          <w:u w:val="single"/>
        </w:rPr>
        <w:t>UMMER</w:t>
      </w:r>
      <w:r w:rsidR="00FD6C9E" w:rsidRPr="004B62FF">
        <w:rPr>
          <w:rFonts w:asciiTheme="minorHAnsi" w:hAnsiTheme="minorHAnsi" w:cs="Arial"/>
          <w:b/>
          <w:color w:val="0000FF"/>
          <w:sz w:val="46"/>
          <w:szCs w:val="46"/>
          <w:u w:val="single"/>
        </w:rPr>
        <w:t xml:space="preserve"> SESSION 2024</w:t>
      </w:r>
    </w:p>
    <w:p w:rsidR="004B62FF" w:rsidRPr="004B62FF" w:rsidRDefault="004B62FF" w:rsidP="004B62FF">
      <w:pPr>
        <w:spacing w:line="240" w:lineRule="auto"/>
        <w:jc w:val="both"/>
        <w:rPr>
          <w:rFonts w:asciiTheme="minorHAnsi" w:hAnsiTheme="minorHAnsi" w:cs="Arial"/>
          <w:b/>
          <w:color w:val="0000FF"/>
          <w:sz w:val="46"/>
          <w:szCs w:val="46"/>
          <w:u w:val="single"/>
        </w:rPr>
      </w:pPr>
    </w:p>
    <w:p w:rsidR="00A53C5D" w:rsidRPr="005F6320" w:rsidRDefault="00CC5B42" w:rsidP="0061534B">
      <w:pPr>
        <w:spacing w:line="240" w:lineRule="auto"/>
        <w:jc w:val="both"/>
        <w:rPr>
          <w:rFonts w:asciiTheme="minorHAnsi" w:hAnsiTheme="minorHAnsi" w:cstheme="minorHAnsi"/>
          <w:b/>
          <w:sz w:val="44"/>
          <w:szCs w:val="44"/>
        </w:rPr>
      </w:pPr>
      <w:r w:rsidRPr="005F6320">
        <w:rPr>
          <w:rFonts w:asciiTheme="minorHAnsi" w:hAnsiTheme="minorHAnsi" w:cstheme="minorHAnsi"/>
          <w:b/>
          <w:sz w:val="36"/>
          <w:szCs w:val="36"/>
        </w:rPr>
        <w:t xml:space="preserve">Registration can be done </w:t>
      </w:r>
      <w:r w:rsidR="00FD6C9E" w:rsidRPr="005F6320">
        <w:rPr>
          <w:rFonts w:asciiTheme="minorHAnsi" w:hAnsiTheme="minorHAnsi" w:cstheme="minorHAnsi"/>
          <w:b/>
          <w:sz w:val="36"/>
          <w:szCs w:val="36"/>
        </w:rPr>
        <w:t>b</w:t>
      </w:r>
      <w:r w:rsidR="00364E31" w:rsidRPr="005F6320">
        <w:rPr>
          <w:rFonts w:asciiTheme="minorHAnsi" w:hAnsiTheme="minorHAnsi" w:cstheme="minorHAnsi"/>
          <w:b/>
          <w:sz w:val="36"/>
          <w:szCs w:val="36"/>
        </w:rPr>
        <w:t xml:space="preserve">oth </w:t>
      </w:r>
      <w:r w:rsidR="004D008D" w:rsidRPr="005F6320">
        <w:rPr>
          <w:rFonts w:asciiTheme="minorHAnsi" w:hAnsiTheme="minorHAnsi" w:cstheme="minorHAnsi"/>
          <w:b/>
          <w:sz w:val="36"/>
          <w:szCs w:val="36"/>
        </w:rPr>
        <w:t>ONLINE</w:t>
      </w:r>
      <w:r w:rsidR="00A124BC" w:rsidRPr="005F6320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56B5B" w:rsidRPr="005F6320">
        <w:rPr>
          <w:rFonts w:asciiTheme="minorHAnsi" w:hAnsiTheme="minorHAnsi" w:cstheme="minorHAnsi"/>
          <w:b/>
          <w:sz w:val="36"/>
          <w:szCs w:val="36"/>
        </w:rPr>
        <w:t>and OFFLINE.</w:t>
      </w:r>
      <w:r w:rsidR="00356B5B" w:rsidRPr="005F6320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:rsidR="006E51A7" w:rsidRDefault="006E51A7" w:rsidP="0061534B">
      <w:pPr>
        <w:spacing w:line="240" w:lineRule="auto"/>
        <w:jc w:val="both"/>
        <w:rPr>
          <w:rFonts w:asciiTheme="minorHAnsi" w:hAnsiTheme="minorHAnsi" w:cstheme="minorHAnsi"/>
          <w:b/>
          <w:sz w:val="44"/>
          <w:szCs w:val="44"/>
        </w:rPr>
      </w:pPr>
      <w:r w:rsidRPr="00645AB7">
        <w:rPr>
          <w:rFonts w:asciiTheme="minorHAnsi" w:hAnsiTheme="minorHAnsi" w:cstheme="minorHAnsi"/>
          <w:b/>
          <w:sz w:val="44"/>
          <w:szCs w:val="44"/>
        </w:rPr>
        <w:t>Admission is granted on first come first served basis</w:t>
      </w:r>
      <w:r w:rsidR="00FB7094">
        <w:rPr>
          <w:rFonts w:asciiTheme="minorHAnsi" w:hAnsiTheme="minorHAnsi" w:cstheme="minorHAnsi"/>
          <w:b/>
          <w:sz w:val="44"/>
          <w:szCs w:val="44"/>
        </w:rPr>
        <w:t>.</w:t>
      </w:r>
    </w:p>
    <w:p w:rsidR="005F6320" w:rsidRPr="001C7D97" w:rsidRDefault="005F6320" w:rsidP="0061534B">
      <w:pPr>
        <w:spacing w:line="240" w:lineRule="auto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74DA1" w:rsidRPr="007B1D59" w:rsidRDefault="00356B5B" w:rsidP="004B62F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32"/>
          <w:szCs w:val="36"/>
        </w:rPr>
      </w:pPr>
      <w:r w:rsidRPr="007B1D59">
        <w:rPr>
          <w:rFonts w:asciiTheme="minorHAnsi" w:hAnsiTheme="minorHAnsi" w:cstheme="minorHAnsi"/>
          <w:sz w:val="32"/>
          <w:szCs w:val="36"/>
        </w:rPr>
        <w:t>For</w:t>
      </w:r>
      <w:r w:rsidRPr="007B1D59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="00C07AC2" w:rsidRPr="007C64BC">
        <w:rPr>
          <w:rFonts w:asciiTheme="minorHAnsi" w:hAnsiTheme="minorHAnsi" w:cstheme="minorHAnsi"/>
          <w:b/>
          <w:sz w:val="32"/>
          <w:szCs w:val="36"/>
        </w:rPr>
        <w:t>Online</w:t>
      </w:r>
      <w:r w:rsidR="00C07AC2" w:rsidRPr="007B1D59">
        <w:rPr>
          <w:rFonts w:asciiTheme="minorHAnsi" w:hAnsiTheme="minorHAnsi" w:cstheme="minorHAnsi"/>
          <w:sz w:val="32"/>
          <w:szCs w:val="36"/>
        </w:rPr>
        <w:t xml:space="preserve"> </w:t>
      </w:r>
      <w:r w:rsidR="00D768E2" w:rsidRPr="007B1D59">
        <w:rPr>
          <w:rFonts w:asciiTheme="minorHAnsi" w:hAnsiTheme="minorHAnsi" w:cstheme="minorHAnsi"/>
          <w:sz w:val="32"/>
          <w:szCs w:val="36"/>
        </w:rPr>
        <w:t>registrat</w:t>
      </w:r>
      <w:r w:rsidR="00C07AC2" w:rsidRPr="007B1D59">
        <w:rPr>
          <w:rFonts w:asciiTheme="minorHAnsi" w:hAnsiTheme="minorHAnsi" w:cstheme="minorHAnsi"/>
          <w:sz w:val="32"/>
          <w:szCs w:val="36"/>
        </w:rPr>
        <w:t>ion</w:t>
      </w:r>
      <w:r w:rsidR="00AD21CC">
        <w:rPr>
          <w:rFonts w:asciiTheme="minorHAnsi" w:hAnsiTheme="minorHAnsi" w:cstheme="minorHAnsi"/>
          <w:sz w:val="32"/>
          <w:szCs w:val="36"/>
        </w:rPr>
        <w:t xml:space="preserve">, </w:t>
      </w:r>
      <w:r w:rsidR="005F6320">
        <w:rPr>
          <w:rFonts w:asciiTheme="minorHAnsi" w:hAnsiTheme="minorHAnsi" w:cstheme="minorHAnsi"/>
          <w:sz w:val="32"/>
          <w:szCs w:val="36"/>
        </w:rPr>
        <w:t xml:space="preserve">use </w:t>
      </w:r>
      <w:r w:rsidR="00C07AC2" w:rsidRPr="007B1D59">
        <w:rPr>
          <w:rFonts w:asciiTheme="minorHAnsi" w:hAnsiTheme="minorHAnsi" w:cstheme="minorHAnsi"/>
          <w:sz w:val="32"/>
          <w:szCs w:val="36"/>
        </w:rPr>
        <w:t>our</w:t>
      </w:r>
      <w:r w:rsidR="00737B43" w:rsidRPr="007B1D59">
        <w:rPr>
          <w:rFonts w:asciiTheme="minorHAnsi" w:hAnsiTheme="minorHAnsi" w:cstheme="minorHAnsi"/>
          <w:sz w:val="32"/>
          <w:szCs w:val="36"/>
        </w:rPr>
        <w:t xml:space="preserve"> </w:t>
      </w:r>
      <w:r w:rsidR="000E3843">
        <w:rPr>
          <w:rFonts w:asciiTheme="minorHAnsi" w:hAnsiTheme="minorHAnsi" w:cstheme="minorHAnsi"/>
          <w:sz w:val="32"/>
          <w:szCs w:val="36"/>
        </w:rPr>
        <w:t xml:space="preserve">platform </w:t>
      </w:r>
      <w:r w:rsidRPr="007B1D59">
        <w:rPr>
          <w:rFonts w:asciiTheme="minorHAnsi" w:hAnsiTheme="minorHAnsi" w:cstheme="minorHAnsi"/>
          <w:sz w:val="32"/>
          <w:szCs w:val="36"/>
        </w:rPr>
        <w:t>Kios</w:t>
      </w:r>
      <w:r w:rsidR="004E07C0">
        <w:rPr>
          <w:rFonts w:asciiTheme="minorHAnsi" w:hAnsiTheme="minorHAnsi" w:cstheme="minorHAnsi"/>
          <w:sz w:val="32"/>
          <w:szCs w:val="36"/>
        </w:rPr>
        <w:t>k</w:t>
      </w:r>
      <w:r w:rsidRPr="007B1D59">
        <w:rPr>
          <w:rFonts w:asciiTheme="minorHAnsi" w:hAnsiTheme="minorHAnsi" w:cstheme="minorHAnsi"/>
          <w:sz w:val="32"/>
          <w:szCs w:val="36"/>
        </w:rPr>
        <w:t>que</w:t>
      </w:r>
      <w:r w:rsidR="00737B43" w:rsidRPr="007B1D59">
        <w:rPr>
          <w:rFonts w:asciiTheme="minorHAnsi" w:hAnsiTheme="minorHAnsi" w:cstheme="minorHAnsi"/>
          <w:sz w:val="32"/>
          <w:szCs w:val="36"/>
        </w:rPr>
        <w:t xml:space="preserve"> </w:t>
      </w:r>
      <w:hyperlink r:id="rId10" w:anchor="/" w:history="1">
        <w:r w:rsidR="00737B43" w:rsidRPr="007B1D59">
          <w:rPr>
            <w:rStyle w:val="Hyperlink"/>
            <w:rFonts w:asciiTheme="minorHAnsi" w:hAnsiTheme="minorHAnsi" w:cstheme="minorHAnsi"/>
            <w:sz w:val="32"/>
            <w:szCs w:val="36"/>
          </w:rPr>
          <w:t>https://afdelhi-lodhi.extranet-aec.com/classes/view/0/3/0/0#/</w:t>
        </w:r>
      </w:hyperlink>
      <w:r w:rsidR="00737B43" w:rsidRPr="007B1D59">
        <w:rPr>
          <w:rFonts w:asciiTheme="minorHAnsi" w:hAnsiTheme="minorHAnsi" w:cstheme="minorHAnsi"/>
          <w:sz w:val="32"/>
          <w:szCs w:val="36"/>
        </w:rPr>
        <w:t xml:space="preserve"> </w:t>
      </w:r>
      <w:r w:rsidRPr="007B1D59">
        <w:rPr>
          <w:rFonts w:asciiTheme="minorHAnsi" w:hAnsiTheme="minorHAnsi" w:cstheme="minorHAnsi"/>
          <w:sz w:val="32"/>
          <w:szCs w:val="36"/>
        </w:rPr>
        <w:t xml:space="preserve"> </w:t>
      </w:r>
      <w:r w:rsidR="008833E0" w:rsidRPr="007B1D59">
        <w:rPr>
          <w:rFonts w:asciiTheme="minorHAnsi" w:hAnsiTheme="minorHAnsi" w:cstheme="minorHAnsi"/>
          <w:sz w:val="32"/>
          <w:szCs w:val="36"/>
        </w:rPr>
        <w:t xml:space="preserve"> </w:t>
      </w:r>
    </w:p>
    <w:p w:rsidR="00D768E2" w:rsidRPr="007B1D59" w:rsidRDefault="00356B5B" w:rsidP="004B62F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32"/>
          <w:szCs w:val="36"/>
        </w:rPr>
      </w:pPr>
      <w:r w:rsidRPr="007B1D59">
        <w:rPr>
          <w:rFonts w:asciiTheme="minorHAnsi" w:hAnsiTheme="minorHAnsi" w:cstheme="minorHAnsi"/>
          <w:sz w:val="32"/>
          <w:szCs w:val="36"/>
        </w:rPr>
        <w:t>Visit our front</w:t>
      </w:r>
      <w:r w:rsidR="006E51A7" w:rsidRPr="007B1D59">
        <w:rPr>
          <w:rFonts w:asciiTheme="minorHAnsi" w:hAnsiTheme="minorHAnsi" w:cstheme="minorHAnsi"/>
          <w:sz w:val="32"/>
          <w:szCs w:val="36"/>
        </w:rPr>
        <w:t xml:space="preserve"> desk for </w:t>
      </w:r>
      <w:r w:rsidR="006E51A7" w:rsidRPr="007C64BC">
        <w:rPr>
          <w:rFonts w:asciiTheme="minorHAnsi" w:hAnsiTheme="minorHAnsi" w:cstheme="minorHAnsi"/>
          <w:b/>
          <w:sz w:val="32"/>
          <w:szCs w:val="36"/>
        </w:rPr>
        <w:t>Offline</w:t>
      </w:r>
      <w:r w:rsidR="006E51A7" w:rsidRPr="007B1D59">
        <w:rPr>
          <w:rFonts w:asciiTheme="minorHAnsi" w:hAnsiTheme="minorHAnsi" w:cstheme="minorHAnsi"/>
          <w:sz w:val="32"/>
          <w:szCs w:val="36"/>
        </w:rPr>
        <w:t xml:space="preserve"> registration.</w:t>
      </w:r>
    </w:p>
    <w:p w:rsidR="005F6320" w:rsidRDefault="005F6320" w:rsidP="0061534B">
      <w:pPr>
        <w:spacing w:line="240" w:lineRule="auto"/>
        <w:jc w:val="both"/>
        <w:rPr>
          <w:rFonts w:asciiTheme="minorHAnsi" w:hAnsiTheme="minorHAnsi" w:cstheme="minorHAnsi"/>
          <w:sz w:val="32"/>
          <w:szCs w:val="36"/>
        </w:rPr>
      </w:pPr>
    </w:p>
    <w:p w:rsidR="00D768E2" w:rsidRDefault="00D768E2" w:rsidP="0061534B">
      <w:pPr>
        <w:spacing w:line="240" w:lineRule="auto"/>
        <w:jc w:val="both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 w:val="32"/>
          <w:szCs w:val="36"/>
        </w:rPr>
        <w:t xml:space="preserve">Kindly follow the schedule given below to enroll in </w:t>
      </w:r>
      <w:r w:rsidR="007C64BC">
        <w:rPr>
          <w:rFonts w:asciiTheme="minorHAnsi" w:hAnsiTheme="minorHAnsi" w:cstheme="minorHAnsi"/>
          <w:sz w:val="32"/>
          <w:szCs w:val="36"/>
        </w:rPr>
        <w:t>the assigned</w:t>
      </w:r>
      <w:r w:rsidR="00CA6B3B">
        <w:rPr>
          <w:rFonts w:asciiTheme="minorHAnsi" w:hAnsiTheme="minorHAnsi" w:cstheme="minorHAnsi"/>
          <w:sz w:val="32"/>
          <w:szCs w:val="36"/>
        </w:rPr>
        <w:t xml:space="preserve"> level. Regis</w:t>
      </w:r>
      <w:r w:rsidR="004B62FF">
        <w:rPr>
          <w:rFonts w:asciiTheme="minorHAnsi" w:hAnsiTheme="minorHAnsi" w:cstheme="minorHAnsi"/>
          <w:sz w:val="32"/>
          <w:szCs w:val="36"/>
        </w:rPr>
        <w:t>trations for Crash course, Kids/Teens,</w:t>
      </w:r>
      <w:r w:rsidR="00CA6B3B">
        <w:rPr>
          <w:rFonts w:asciiTheme="minorHAnsi" w:hAnsiTheme="minorHAnsi" w:cstheme="minorHAnsi"/>
          <w:sz w:val="32"/>
          <w:szCs w:val="36"/>
        </w:rPr>
        <w:t xml:space="preserve"> Workshops and Specialized courses </w:t>
      </w:r>
      <w:r w:rsidR="004B62FF">
        <w:rPr>
          <w:rFonts w:asciiTheme="minorHAnsi" w:hAnsiTheme="minorHAnsi" w:cstheme="minorHAnsi"/>
          <w:sz w:val="32"/>
          <w:szCs w:val="36"/>
        </w:rPr>
        <w:t>will happen on all the below mentioned dates.</w:t>
      </w:r>
    </w:p>
    <w:p w:rsidR="009838CD" w:rsidRDefault="009838CD" w:rsidP="0061534B">
      <w:pPr>
        <w:spacing w:line="240" w:lineRule="auto"/>
        <w:jc w:val="both"/>
        <w:rPr>
          <w:rFonts w:asciiTheme="minorHAnsi" w:hAnsiTheme="minorHAnsi" w:cstheme="minorHAnsi"/>
          <w:sz w:val="32"/>
          <w:szCs w:val="36"/>
        </w:rPr>
      </w:pPr>
    </w:p>
    <w:p w:rsidR="005F6320" w:rsidRDefault="005F6320" w:rsidP="0061534B">
      <w:pPr>
        <w:spacing w:line="240" w:lineRule="auto"/>
        <w:jc w:val="both"/>
        <w:rPr>
          <w:rFonts w:asciiTheme="minorHAnsi" w:hAnsiTheme="minorHAnsi" w:cstheme="minorHAnsi"/>
          <w:sz w:val="32"/>
          <w:szCs w:val="36"/>
        </w:rPr>
      </w:pPr>
    </w:p>
    <w:p w:rsidR="005F6320" w:rsidRDefault="005F6320" w:rsidP="0061534B">
      <w:pPr>
        <w:spacing w:line="240" w:lineRule="auto"/>
        <w:jc w:val="both"/>
        <w:rPr>
          <w:rFonts w:asciiTheme="minorHAnsi" w:hAnsiTheme="minorHAnsi" w:cstheme="minorHAnsi"/>
          <w:sz w:val="32"/>
          <w:szCs w:val="36"/>
        </w:rPr>
      </w:pPr>
    </w:p>
    <w:p w:rsidR="002B4B0B" w:rsidRDefault="00B35601" w:rsidP="0061534B">
      <w:pPr>
        <w:spacing w:line="240" w:lineRule="auto"/>
        <w:rPr>
          <w:rFonts w:asciiTheme="minorHAnsi" w:hAnsiTheme="minorHAnsi" w:cs="Arial"/>
          <w:b/>
          <w:color w:val="0000FF"/>
          <w:sz w:val="48"/>
          <w:szCs w:val="32"/>
          <w:u w:val="single"/>
        </w:rPr>
      </w:pPr>
      <w:r w:rsidRPr="008204C5">
        <w:rPr>
          <w:rFonts w:asciiTheme="minorHAnsi" w:hAnsiTheme="minorHAnsi" w:cs="Arial"/>
          <w:b/>
          <w:color w:val="0000FF"/>
          <w:sz w:val="48"/>
          <w:szCs w:val="32"/>
          <w:u w:val="single"/>
        </w:rPr>
        <w:lastRenderedPageBreak/>
        <w:t xml:space="preserve">For </w:t>
      </w:r>
      <w:r w:rsidR="00102C81" w:rsidRPr="008204C5">
        <w:rPr>
          <w:rFonts w:asciiTheme="minorHAnsi" w:hAnsiTheme="minorHAnsi" w:cs="Arial"/>
          <w:b/>
          <w:color w:val="0000FF"/>
          <w:sz w:val="48"/>
          <w:szCs w:val="32"/>
          <w:u w:val="single"/>
        </w:rPr>
        <w:t>WEEKDAYS</w:t>
      </w:r>
      <w:r w:rsidRPr="008204C5">
        <w:rPr>
          <w:rFonts w:asciiTheme="minorHAnsi" w:hAnsiTheme="minorHAnsi" w:cs="Arial"/>
          <w:b/>
          <w:color w:val="0000FF"/>
          <w:sz w:val="48"/>
          <w:szCs w:val="32"/>
          <w:u w:val="single"/>
        </w:rPr>
        <w:t xml:space="preserve"> batches</w:t>
      </w:r>
    </w:p>
    <w:p w:rsidR="00102C81" w:rsidRPr="005F6320" w:rsidRDefault="00FD6C9E" w:rsidP="0061534B">
      <w:pPr>
        <w:spacing w:line="240" w:lineRule="auto"/>
        <w:jc w:val="both"/>
        <w:rPr>
          <w:rFonts w:asciiTheme="minorHAnsi" w:hAnsiTheme="minorHAnsi" w:cs="Arial"/>
          <w:b/>
          <w:color w:val="0000FF"/>
          <w:sz w:val="32"/>
          <w:szCs w:val="32"/>
          <w:u w:val="single"/>
        </w:rPr>
      </w:pPr>
      <w:r w:rsidRPr="005F6320">
        <w:rPr>
          <w:rFonts w:asciiTheme="minorHAnsi" w:hAnsiTheme="minorHAnsi" w:cs="Arial"/>
          <w:b/>
          <w:color w:val="0000FF"/>
          <w:sz w:val="32"/>
          <w:szCs w:val="32"/>
          <w:u w:val="single"/>
        </w:rPr>
        <w:t>T</w:t>
      </w:r>
      <w:r w:rsidR="009006B7" w:rsidRPr="005F6320">
        <w:rPr>
          <w:rFonts w:asciiTheme="minorHAnsi" w:hAnsiTheme="minorHAnsi" w:cs="Arial"/>
          <w:b/>
          <w:color w:val="0000FF"/>
          <w:sz w:val="32"/>
          <w:szCs w:val="32"/>
          <w:u w:val="single"/>
        </w:rPr>
        <w:t>hursday</w:t>
      </w:r>
      <w:r w:rsidRPr="005F6320">
        <w:rPr>
          <w:rFonts w:asciiTheme="minorHAnsi" w:hAnsiTheme="minorHAnsi" w:cs="Arial"/>
          <w:b/>
          <w:color w:val="0000FF"/>
          <w:sz w:val="32"/>
          <w:szCs w:val="32"/>
          <w:u w:val="single"/>
        </w:rPr>
        <w:t>, 2</w:t>
      </w:r>
      <w:r w:rsidR="009006B7" w:rsidRPr="005F6320">
        <w:rPr>
          <w:rFonts w:asciiTheme="minorHAnsi" w:hAnsiTheme="minorHAnsi" w:cs="Arial"/>
          <w:b/>
          <w:color w:val="0000FF"/>
          <w:sz w:val="32"/>
          <w:szCs w:val="32"/>
          <w:u w:val="single"/>
          <w:vertAlign w:val="superscript"/>
        </w:rPr>
        <w:t xml:space="preserve">nd  </w:t>
      </w:r>
      <w:r w:rsidR="005F6320" w:rsidRPr="005F6320">
        <w:rPr>
          <w:rFonts w:asciiTheme="minorHAnsi" w:hAnsiTheme="minorHAnsi" w:cs="Arial"/>
          <w:b/>
          <w:color w:val="0000FF"/>
          <w:sz w:val="32"/>
          <w:szCs w:val="32"/>
          <w:u w:val="single"/>
        </w:rPr>
        <w:t>May 2024</w:t>
      </w:r>
    </w:p>
    <w:p w:rsidR="001E4DF1" w:rsidRDefault="00102C81" w:rsidP="0061534B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2756D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Admission Time</w:t>
      </w:r>
      <w:r w:rsidR="00356B5B" w:rsidRPr="0072756D">
        <w:rPr>
          <w:rFonts w:asciiTheme="minorHAnsi" w:hAnsiTheme="minorHAnsi" w:cs="Arial"/>
          <w:b/>
          <w:color w:val="FF0000"/>
          <w:sz w:val="32"/>
          <w:szCs w:val="32"/>
        </w:rPr>
        <w:t>:</w:t>
      </w:r>
      <w:r w:rsidR="002A0399">
        <w:rPr>
          <w:rFonts w:asciiTheme="minorHAnsi" w:hAnsiTheme="minorHAnsi" w:cs="Arial"/>
          <w:b/>
          <w:color w:val="FF0000"/>
          <w:sz w:val="32"/>
          <w:szCs w:val="32"/>
        </w:rPr>
        <w:t xml:space="preserve"> </w:t>
      </w:r>
      <w:r w:rsidR="009006B7">
        <w:rPr>
          <w:rFonts w:asciiTheme="minorHAnsi" w:hAnsiTheme="minorHAnsi" w:cs="Arial"/>
          <w:b/>
          <w:color w:val="FF0000"/>
          <w:sz w:val="32"/>
          <w:szCs w:val="32"/>
        </w:rPr>
        <w:t>9:00 am to 12:30 pm</w:t>
      </w:r>
    </w:p>
    <w:p w:rsidR="009838CD" w:rsidRDefault="009838CD" w:rsidP="0061534B">
      <w:pPr>
        <w:spacing w:line="240" w:lineRule="auto"/>
        <w:jc w:val="both"/>
        <w:rPr>
          <w:rFonts w:asciiTheme="minorHAnsi" w:hAnsiTheme="minorHAnsi" w:cs="Arial"/>
          <w:b/>
          <w:color w:val="FF0000"/>
          <w:sz w:val="32"/>
          <w:szCs w:val="32"/>
        </w:rPr>
      </w:pPr>
    </w:p>
    <w:tbl>
      <w:tblPr>
        <w:tblStyle w:val="PlainTable1"/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681"/>
        <w:gridCol w:w="6951"/>
      </w:tblGrid>
      <w:tr w:rsidR="00D25E0F" w:rsidTr="00100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25E0F" w:rsidRPr="005E47FF" w:rsidRDefault="00D25E0F" w:rsidP="00D25E0F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E47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2681" w:type="dxa"/>
          </w:tcPr>
          <w:p w:rsidR="00D25E0F" w:rsidRPr="005E47FF" w:rsidRDefault="00D25E0F" w:rsidP="00D25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E47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IMINGS</w:t>
            </w:r>
          </w:p>
        </w:tc>
        <w:tc>
          <w:tcPr>
            <w:tcW w:w="6951" w:type="dxa"/>
          </w:tcPr>
          <w:p w:rsidR="00D25E0F" w:rsidRPr="00F565AC" w:rsidRDefault="00D25E0F" w:rsidP="00D25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565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ATCH CODES</w:t>
            </w:r>
          </w:p>
        </w:tc>
      </w:tr>
      <w:tr w:rsidR="009006B7" w:rsidRPr="009006B7" w:rsidTr="0010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25E0F" w:rsidRPr="005E47FF" w:rsidRDefault="00D25E0F" w:rsidP="00A53C5D">
            <w:pPr>
              <w:jc w:val="center"/>
              <w:rPr>
                <w:rFonts w:asciiTheme="minorHAnsi" w:hAnsiTheme="minorHAnsi" w:cs="Arial"/>
                <w:b w:val="0"/>
                <w:color w:val="FF0000"/>
                <w:sz w:val="28"/>
                <w:szCs w:val="28"/>
              </w:rPr>
            </w:pPr>
            <w:r w:rsidRPr="005E47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1</w:t>
            </w:r>
            <w:r w:rsidRPr="005E47FF">
              <w:rPr>
                <w:rFonts w:asciiTheme="minorHAnsi" w:hAnsiTheme="minorHAnsi" w:cstheme="minorHAnsi"/>
                <w:sz w:val="28"/>
                <w:szCs w:val="28"/>
              </w:rPr>
              <w:t>.2</w:t>
            </w:r>
          </w:p>
        </w:tc>
        <w:tc>
          <w:tcPr>
            <w:tcW w:w="2681" w:type="dxa"/>
          </w:tcPr>
          <w:p w:rsidR="00D25E0F" w:rsidRPr="005F6320" w:rsidRDefault="00F403EE" w:rsidP="002D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9:0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AM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10:00 AM</w:t>
            </w:r>
          </w:p>
        </w:tc>
        <w:tc>
          <w:tcPr>
            <w:tcW w:w="6951" w:type="dxa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6507" w:type="dxa"/>
              <w:tblLook w:val="04A0" w:firstRow="1" w:lastRow="0" w:firstColumn="1" w:lastColumn="0" w:noHBand="0" w:noVBand="1"/>
            </w:tblPr>
            <w:tblGrid>
              <w:gridCol w:w="815"/>
              <w:gridCol w:w="813"/>
              <w:gridCol w:w="803"/>
              <w:gridCol w:w="835"/>
              <w:gridCol w:w="789"/>
              <w:gridCol w:w="780"/>
              <w:gridCol w:w="837"/>
              <w:gridCol w:w="835"/>
            </w:tblGrid>
            <w:tr w:rsidR="005F6320" w:rsidRPr="005F6320" w:rsidTr="005F6320">
              <w:trPr>
                <w:trHeight w:val="94"/>
              </w:trPr>
              <w:tc>
                <w:tcPr>
                  <w:tcW w:w="815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BB</w:t>
                  </w:r>
                </w:p>
              </w:tc>
              <w:tc>
                <w:tcPr>
                  <w:tcW w:w="813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BB</w:t>
                  </w:r>
                </w:p>
              </w:tc>
              <w:tc>
                <w:tcPr>
                  <w:tcW w:w="803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1BC</w:t>
                  </w:r>
                </w:p>
              </w:tc>
              <w:tc>
                <w:tcPr>
                  <w:tcW w:w="835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1BD</w:t>
                  </w:r>
                </w:p>
              </w:tc>
              <w:tc>
                <w:tcPr>
                  <w:tcW w:w="789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BE</w:t>
                  </w:r>
                </w:p>
              </w:tc>
              <w:tc>
                <w:tcPr>
                  <w:tcW w:w="780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BF</w:t>
                  </w:r>
                </w:p>
              </w:tc>
              <w:tc>
                <w:tcPr>
                  <w:tcW w:w="837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BG</w:t>
                  </w:r>
                </w:p>
              </w:tc>
              <w:tc>
                <w:tcPr>
                  <w:tcW w:w="835" w:type="dxa"/>
                </w:tcPr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555B09" w:rsidRPr="005F6320" w:rsidRDefault="00555B09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1BH</w:t>
                  </w:r>
                </w:p>
              </w:tc>
            </w:tr>
          </w:tbl>
          <w:p w:rsidR="00D25E0F" w:rsidRPr="005F6320" w:rsidRDefault="00D25E0F" w:rsidP="005E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006B7" w:rsidRPr="009006B7" w:rsidTr="00100AAD">
        <w:trPr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25E0F" w:rsidRPr="005E47FF" w:rsidRDefault="00D25E0F" w:rsidP="00974DA1">
            <w:pPr>
              <w:jc w:val="center"/>
              <w:rPr>
                <w:rFonts w:asciiTheme="minorHAnsi" w:hAnsiTheme="minorHAnsi" w:cs="Arial"/>
                <w:b w:val="0"/>
                <w:color w:val="FF0000"/>
                <w:sz w:val="28"/>
                <w:szCs w:val="28"/>
              </w:rPr>
            </w:pPr>
            <w:r w:rsidRPr="005E47FF">
              <w:rPr>
                <w:rFonts w:asciiTheme="minorHAnsi" w:hAnsiTheme="minorHAnsi" w:cstheme="minorHAnsi"/>
                <w:sz w:val="28"/>
                <w:szCs w:val="28"/>
              </w:rPr>
              <w:t>A1.3</w:t>
            </w:r>
          </w:p>
        </w:tc>
        <w:tc>
          <w:tcPr>
            <w:tcW w:w="2681" w:type="dxa"/>
          </w:tcPr>
          <w:p w:rsidR="00D25E0F" w:rsidRPr="005F6320" w:rsidRDefault="00F403EE" w:rsidP="002D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10:0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AM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11:00 AM</w:t>
            </w:r>
          </w:p>
        </w:tc>
        <w:tc>
          <w:tcPr>
            <w:tcW w:w="6951" w:type="dxa"/>
          </w:tcPr>
          <w:tbl>
            <w:tblPr>
              <w:tblStyle w:val="TableGrid"/>
              <w:tblpPr w:leftFromText="180" w:rightFromText="180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864"/>
              <w:gridCol w:w="932"/>
              <w:gridCol w:w="931"/>
              <w:gridCol w:w="931"/>
              <w:gridCol w:w="931"/>
              <w:gridCol w:w="931"/>
            </w:tblGrid>
            <w:tr w:rsidR="005F6320" w:rsidRPr="005F6320" w:rsidTr="005F6320">
              <w:trPr>
                <w:trHeight w:val="181"/>
              </w:trPr>
              <w:tc>
                <w:tcPr>
                  <w:tcW w:w="994" w:type="dxa"/>
                </w:tcPr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CA</w:t>
                  </w:r>
                </w:p>
              </w:tc>
              <w:tc>
                <w:tcPr>
                  <w:tcW w:w="864" w:type="dxa"/>
                </w:tcPr>
                <w:p w:rsidR="00F403EE" w:rsidRPr="005F6320" w:rsidRDefault="00555B09" w:rsidP="00F403EE">
                  <w:pPr>
                    <w:spacing w:after="0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r w:rsidR="00F403EE"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</w:t>
                  </w:r>
                </w:p>
                <w:p w:rsidR="00F403EE" w:rsidRPr="005F6320" w:rsidRDefault="00F403EE" w:rsidP="00F403EE">
                  <w:pPr>
                    <w:spacing w:after="0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1CA</w:t>
                  </w:r>
                </w:p>
              </w:tc>
              <w:tc>
                <w:tcPr>
                  <w:tcW w:w="932" w:type="dxa"/>
                </w:tcPr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1CB</w:t>
                  </w:r>
                </w:p>
              </w:tc>
              <w:tc>
                <w:tcPr>
                  <w:tcW w:w="931" w:type="dxa"/>
                </w:tcPr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1CC</w:t>
                  </w:r>
                </w:p>
              </w:tc>
              <w:tc>
                <w:tcPr>
                  <w:tcW w:w="931" w:type="dxa"/>
                </w:tcPr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1CD</w:t>
                  </w:r>
                </w:p>
              </w:tc>
              <w:tc>
                <w:tcPr>
                  <w:tcW w:w="931" w:type="dxa"/>
                </w:tcPr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1CE</w:t>
                  </w:r>
                </w:p>
              </w:tc>
              <w:tc>
                <w:tcPr>
                  <w:tcW w:w="931" w:type="dxa"/>
                </w:tcPr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F403EE" w:rsidRPr="005F6320" w:rsidRDefault="00F403EE" w:rsidP="00F403EE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1CF</w:t>
                  </w:r>
                </w:p>
              </w:tc>
            </w:tr>
          </w:tbl>
          <w:p w:rsidR="00D25E0F" w:rsidRPr="005F6320" w:rsidRDefault="00D25E0F" w:rsidP="005E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9006B7" w:rsidRPr="009006B7" w:rsidTr="0010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E50E18" w:rsidRPr="005E47FF" w:rsidRDefault="00E50E18" w:rsidP="00E50E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Pr="005E47FF">
              <w:rPr>
                <w:rFonts w:asciiTheme="minorHAnsi" w:hAnsiTheme="minorHAnsi" w:cstheme="minorHAnsi"/>
                <w:sz w:val="28"/>
                <w:szCs w:val="28"/>
              </w:rPr>
              <w:t>A1.3</w:t>
            </w:r>
            <w:r w:rsidR="005E773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+</w:t>
            </w:r>
            <w:r w:rsidR="005E773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2.1</w:t>
            </w:r>
          </w:p>
        </w:tc>
        <w:tc>
          <w:tcPr>
            <w:tcW w:w="2681" w:type="dxa"/>
          </w:tcPr>
          <w:p w:rsidR="00E50E18" w:rsidRPr="005F6320" w:rsidRDefault="009871D3" w:rsidP="002D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11:0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AM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00AAD">
              <w:rPr>
                <w:rFonts w:asciiTheme="minorHAnsi" w:hAnsiTheme="minorHAnsi" w:cstheme="minorHAnsi"/>
                <w:sz w:val="28"/>
                <w:szCs w:val="28"/>
              </w:rPr>
              <w:t>12:3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0 PM</w:t>
            </w:r>
          </w:p>
        </w:tc>
        <w:tc>
          <w:tcPr>
            <w:tcW w:w="6951" w:type="dxa"/>
          </w:tcPr>
          <w:tbl>
            <w:tblPr>
              <w:tblStyle w:val="TableGrid"/>
              <w:tblpPr w:leftFromText="180" w:rightFromText="180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19"/>
              <w:gridCol w:w="837"/>
              <w:gridCol w:w="837"/>
              <w:gridCol w:w="878"/>
              <w:gridCol w:w="835"/>
              <w:gridCol w:w="835"/>
              <w:gridCol w:w="789"/>
            </w:tblGrid>
            <w:tr w:rsidR="005F6320" w:rsidRPr="005F6320" w:rsidTr="005E773F">
              <w:trPr>
                <w:trHeight w:val="152"/>
              </w:trPr>
              <w:tc>
                <w:tcPr>
                  <w:tcW w:w="853" w:type="dxa"/>
                </w:tcPr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20</w:t>
                  </w:r>
                </w:p>
              </w:tc>
              <w:tc>
                <w:tcPr>
                  <w:tcW w:w="819" w:type="dxa"/>
                </w:tcPr>
                <w:p w:rsidR="009871D3" w:rsidRPr="005F6320" w:rsidRDefault="009871D3" w:rsidP="00A83806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21</w:t>
                  </w:r>
                </w:p>
              </w:tc>
              <w:tc>
                <w:tcPr>
                  <w:tcW w:w="837" w:type="dxa"/>
                </w:tcPr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F2F </w:t>
                  </w:r>
                </w:p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837" w:type="dxa"/>
                </w:tcPr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</w:t>
                  </w:r>
                </w:p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122</w:t>
                  </w:r>
                </w:p>
              </w:tc>
              <w:tc>
                <w:tcPr>
                  <w:tcW w:w="878" w:type="dxa"/>
                </w:tcPr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F2F </w:t>
                  </w:r>
                </w:p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835" w:type="dxa"/>
                </w:tcPr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24</w:t>
                  </w:r>
                </w:p>
              </w:tc>
              <w:tc>
                <w:tcPr>
                  <w:tcW w:w="835" w:type="dxa"/>
                </w:tcPr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25</w:t>
                  </w:r>
                </w:p>
              </w:tc>
              <w:tc>
                <w:tcPr>
                  <w:tcW w:w="789" w:type="dxa"/>
                </w:tcPr>
                <w:p w:rsidR="009871D3" w:rsidRPr="005F6320" w:rsidRDefault="009871D3" w:rsidP="00E50E1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26</w:t>
                  </w:r>
                </w:p>
              </w:tc>
            </w:tr>
          </w:tbl>
          <w:p w:rsidR="00E50E18" w:rsidRPr="005F6320" w:rsidRDefault="00E50E18" w:rsidP="00720EB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F6320" w:rsidRDefault="005F6320" w:rsidP="00DB27F4">
      <w:pPr>
        <w:jc w:val="both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5F6320" w:rsidRDefault="005F6320" w:rsidP="00DB27F4">
      <w:pPr>
        <w:jc w:val="both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5F6320" w:rsidRDefault="005F6320" w:rsidP="005F6320">
      <w:pPr>
        <w:ind w:left="4320"/>
        <w:jc w:val="both"/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</w:pPr>
      <w:r w:rsidRPr="00DB27F4"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  <w:t>LUNCH TIME- 1:00 TO 1:30 PM</w:t>
      </w:r>
    </w:p>
    <w:p w:rsidR="005F6320" w:rsidRDefault="005F6320" w:rsidP="005F6320">
      <w:pPr>
        <w:ind w:left="4320"/>
        <w:jc w:val="both"/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</w:pPr>
    </w:p>
    <w:p w:rsidR="005F6320" w:rsidRDefault="005F6320" w:rsidP="005F6320">
      <w:pPr>
        <w:ind w:left="4320"/>
        <w:jc w:val="both"/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</w:pPr>
    </w:p>
    <w:p w:rsidR="005F6320" w:rsidRDefault="005F6320" w:rsidP="005F6320">
      <w:pPr>
        <w:ind w:left="4320"/>
        <w:jc w:val="both"/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</w:pPr>
    </w:p>
    <w:p w:rsidR="005F6320" w:rsidRPr="005F6320" w:rsidRDefault="005F6320" w:rsidP="005F6320">
      <w:pPr>
        <w:ind w:left="4320"/>
        <w:jc w:val="both"/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</w:pPr>
    </w:p>
    <w:p w:rsidR="005F6320" w:rsidRPr="005F6320" w:rsidRDefault="005F6320" w:rsidP="005F6320">
      <w:pPr>
        <w:spacing w:line="240" w:lineRule="auto"/>
        <w:jc w:val="both"/>
        <w:rPr>
          <w:rFonts w:asciiTheme="minorHAnsi" w:hAnsiTheme="minorHAnsi" w:cs="Arial"/>
          <w:b/>
          <w:color w:val="0000FF"/>
          <w:sz w:val="32"/>
          <w:szCs w:val="32"/>
          <w:u w:val="single"/>
        </w:rPr>
      </w:pPr>
      <w:r w:rsidRPr="005F6320">
        <w:rPr>
          <w:rFonts w:asciiTheme="minorHAnsi" w:hAnsiTheme="minorHAnsi" w:cs="Arial"/>
          <w:b/>
          <w:color w:val="0000FF"/>
          <w:sz w:val="32"/>
          <w:szCs w:val="32"/>
          <w:u w:val="single"/>
        </w:rPr>
        <w:lastRenderedPageBreak/>
        <w:t>Thursday, 2</w:t>
      </w:r>
      <w:r w:rsidRPr="005F6320">
        <w:rPr>
          <w:rFonts w:asciiTheme="minorHAnsi" w:hAnsiTheme="minorHAnsi" w:cs="Arial"/>
          <w:b/>
          <w:color w:val="0000FF"/>
          <w:sz w:val="32"/>
          <w:szCs w:val="32"/>
          <w:u w:val="single"/>
          <w:vertAlign w:val="superscript"/>
        </w:rPr>
        <w:t xml:space="preserve">nd  </w:t>
      </w:r>
      <w:r w:rsidRPr="005F6320">
        <w:rPr>
          <w:rFonts w:asciiTheme="minorHAnsi" w:hAnsiTheme="minorHAnsi" w:cs="Arial"/>
          <w:b/>
          <w:color w:val="0000FF"/>
          <w:sz w:val="32"/>
          <w:szCs w:val="32"/>
          <w:u w:val="single"/>
        </w:rPr>
        <w:t>May 2024</w:t>
      </w:r>
    </w:p>
    <w:p w:rsidR="002B4B0B" w:rsidRDefault="00102C81" w:rsidP="00D25E0F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2756D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Admission Time</w:t>
      </w:r>
      <w:r w:rsidR="00356B5B" w:rsidRPr="0072756D">
        <w:rPr>
          <w:rFonts w:asciiTheme="minorHAnsi" w:hAnsiTheme="minorHAnsi" w:cstheme="minorHAnsi"/>
          <w:b/>
          <w:color w:val="FF0000"/>
          <w:sz w:val="32"/>
          <w:szCs w:val="32"/>
        </w:rPr>
        <w:t>:</w:t>
      </w:r>
      <w:r w:rsidR="002A039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9006B7">
        <w:rPr>
          <w:rFonts w:asciiTheme="minorHAnsi" w:hAnsiTheme="minorHAnsi" w:cstheme="minorHAnsi"/>
          <w:b/>
          <w:color w:val="FF0000"/>
          <w:sz w:val="32"/>
          <w:szCs w:val="32"/>
        </w:rPr>
        <w:t>1:30 pm – 4:30 pm</w:t>
      </w:r>
    </w:p>
    <w:tbl>
      <w:tblPr>
        <w:tblStyle w:val="PlainTable1"/>
        <w:tblW w:w="12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13"/>
        <w:gridCol w:w="7740"/>
      </w:tblGrid>
      <w:tr w:rsidR="00036091" w:rsidTr="00764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6091" w:rsidRPr="005F6320" w:rsidRDefault="00036091" w:rsidP="000A701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LEVEL</w:t>
            </w:r>
          </w:p>
        </w:tc>
        <w:tc>
          <w:tcPr>
            <w:tcW w:w="2913" w:type="dxa"/>
          </w:tcPr>
          <w:p w:rsidR="00036091" w:rsidRPr="005F6320" w:rsidRDefault="00036091" w:rsidP="000A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TIMINGS</w:t>
            </w:r>
          </w:p>
        </w:tc>
        <w:tc>
          <w:tcPr>
            <w:tcW w:w="7740" w:type="dxa"/>
          </w:tcPr>
          <w:p w:rsidR="00036091" w:rsidRPr="005F6320" w:rsidRDefault="00036091" w:rsidP="000A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BATCH CODES</w:t>
            </w:r>
          </w:p>
        </w:tc>
      </w:tr>
      <w:tr w:rsidR="00DB27F4" w:rsidTr="0076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27F4" w:rsidRPr="00974DA1" w:rsidRDefault="00DB27F4" w:rsidP="005F6320">
            <w:pPr>
              <w:spacing w:before="240"/>
              <w:jc w:val="center"/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974DA1">
              <w:rPr>
                <w:rFonts w:asciiTheme="minorHAnsi" w:hAnsiTheme="minorHAnsi" w:cstheme="minorHAnsi"/>
                <w:sz w:val="28"/>
                <w:szCs w:val="28"/>
              </w:rPr>
              <w:t>A2.1, A2.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A2.3</w:t>
            </w:r>
          </w:p>
        </w:tc>
        <w:tc>
          <w:tcPr>
            <w:tcW w:w="2913" w:type="dxa"/>
          </w:tcPr>
          <w:p w:rsidR="00DB27F4" w:rsidRPr="005F6320" w:rsidRDefault="009871D3" w:rsidP="005F632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01:3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2:30 PM</w:t>
            </w:r>
          </w:p>
        </w:tc>
        <w:tc>
          <w:tcPr>
            <w:tcW w:w="7740" w:type="dxa"/>
          </w:tcPr>
          <w:tbl>
            <w:tblPr>
              <w:tblStyle w:val="TableGrid"/>
              <w:tblW w:w="6694" w:type="dxa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870"/>
              <w:gridCol w:w="728"/>
              <w:gridCol w:w="728"/>
              <w:gridCol w:w="637"/>
              <w:gridCol w:w="728"/>
              <w:gridCol w:w="820"/>
              <w:gridCol w:w="717"/>
              <w:gridCol w:w="717"/>
            </w:tblGrid>
            <w:tr w:rsidR="00A83806" w:rsidRPr="005F6320" w:rsidTr="00A83806">
              <w:trPr>
                <w:trHeight w:val="371"/>
              </w:trPr>
              <w:tc>
                <w:tcPr>
                  <w:tcW w:w="749" w:type="dxa"/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AA</w:t>
                  </w:r>
                </w:p>
              </w:tc>
              <w:tc>
                <w:tcPr>
                  <w:tcW w:w="870" w:type="dxa"/>
                  <w:tcBorders>
                    <w:bottom w:val="single" w:sz="4" w:space="0" w:color="auto"/>
                  </w:tcBorders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AB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2AC</w:t>
                  </w:r>
                </w:p>
              </w:tc>
              <w:tc>
                <w:tcPr>
                  <w:tcW w:w="728" w:type="dxa"/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AD</w:t>
                  </w:r>
                </w:p>
              </w:tc>
              <w:tc>
                <w:tcPr>
                  <w:tcW w:w="637" w:type="dxa"/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2BA</w:t>
                  </w:r>
                </w:p>
              </w:tc>
              <w:tc>
                <w:tcPr>
                  <w:tcW w:w="728" w:type="dxa"/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B</w:t>
                  </w:r>
                </w:p>
              </w:tc>
              <w:tc>
                <w:tcPr>
                  <w:tcW w:w="820" w:type="dxa"/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C</w:t>
                  </w:r>
                </w:p>
              </w:tc>
              <w:tc>
                <w:tcPr>
                  <w:tcW w:w="717" w:type="dxa"/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2CA</w:t>
                  </w:r>
                </w:p>
              </w:tc>
              <w:tc>
                <w:tcPr>
                  <w:tcW w:w="717" w:type="dxa"/>
                </w:tcPr>
                <w:p w:rsidR="00A83806" w:rsidRPr="005F6320" w:rsidRDefault="00A83806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CB</w:t>
                  </w:r>
                </w:p>
              </w:tc>
            </w:tr>
          </w:tbl>
          <w:p w:rsidR="00DB27F4" w:rsidRPr="005F6320" w:rsidRDefault="00DB27F4" w:rsidP="00DB2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B27F4" w:rsidTr="007647CB">
        <w:trPr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27F4" w:rsidRDefault="00DB27F4" w:rsidP="00DB27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4DA1">
              <w:rPr>
                <w:rFonts w:asciiTheme="minorHAnsi" w:hAnsiTheme="minorHAnsi" w:cstheme="minorHAnsi"/>
                <w:sz w:val="28"/>
                <w:szCs w:val="28"/>
              </w:rPr>
              <w:t xml:space="preserve">A2 </w:t>
            </w:r>
          </w:p>
          <w:p w:rsidR="00DB27F4" w:rsidRPr="00974DA1" w:rsidRDefault="00DB27F4" w:rsidP="00DB27F4">
            <w:pPr>
              <w:jc w:val="center"/>
              <w:rPr>
                <w:rFonts w:ascii="Arial" w:hAnsi="Arial" w:cs="Arial"/>
                <w:b w:val="0"/>
                <w:color w:val="FF0000"/>
                <w:sz w:val="28"/>
                <w:szCs w:val="28"/>
              </w:rPr>
            </w:pPr>
            <w:r w:rsidRPr="00974DA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2</w:t>
            </w:r>
            <w:r w:rsidRPr="00974DA1">
              <w:rPr>
                <w:rFonts w:asciiTheme="minorHAnsi" w:hAnsiTheme="minorHAnsi" w:cstheme="minorHAnsi"/>
                <w:sz w:val="28"/>
                <w:szCs w:val="28"/>
              </w:rPr>
              <w:t>.2</w:t>
            </w:r>
            <w:r w:rsidR="0073768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4DA1">
              <w:rPr>
                <w:rFonts w:asciiTheme="minorHAnsi" w:hAnsiTheme="minorHAnsi" w:cstheme="minorHAnsi"/>
                <w:sz w:val="28"/>
                <w:szCs w:val="28"/>
              </w:rPr>
              <w:t>+</w:t>
            </w:r>
            <w:r w:rsidR="0073768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2</w:t>
            </w:r>
            <w:r w:rsidRPr="00974DA1">
              <w:rPr>
                <w:rFonts w:asciiTheme="minorHAnsi" w:hAnsiTheme="minorHAnsi" w:cstheme="minorHAnsi"/>
                <w:sz w:val="28"/>
                <w:szCs w:val="28"/>
              </w:rPr>
              <w:t>.3)</w:t>
            </w:r>
          </w:p>
        </w:tc>
        <w:tc>
          <w:tcPr>
            <w:tcW w:w="2913" w:type="dxa"/>
          </w:tcPr>
          <w:p w:rsidR="00DB27F4" w:rsidRPr="005F6320" w:rsidRDefault="009871D3" w:rsidP="00DB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2:3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3:30 PM</w:t>
            </w:r>
          </w:p>
        </w:tc>
        <w:tc>
          <w:tcPr>
            <w:tcW w:w="7740" w:type="dxa"/>
          </w:tcPr>
          <w:tbl>
            <w:tblPr>
              <w:tblStyle w:val="TableGrid"/>
              <w:tblW w:w="5868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87"/>
              <w:gridCol w:w="696"/>
              <w:gridCol w:w="715"/>
              <w:gridCol w:w="715"/>
              <w:gridCol w:w="715"/>
              <w:gridCol w:w="715"/>
              <w:gridCol w:w="715"/>
            </w:tblGrid>
            <w:tr w:rsidR="00555B09" w:rsidRPr="005F6320" w:rsidTr="00A83806">
              <w:trPr>
                <w:trHeight w:val="839"/>
              </w:trPr>
              <w:tc>
                <w:tcPr>
                  <w:tcW w:w="810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1</w:t>
                  </w:r>
                </w:p>
              </w:tc>
              <w:tc>
                <w:tcPr>
                  <w:tcW w:w="787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2</w:t>
                  </w:r>
                </w:p>
              </w:tc>
              <w:tc>
                <w:tcPr>
                  <w:tcW w:w="696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3</w:t>
                  </w:r>
                </w:p>
              </w:tc>
              <w:tc>
                <w:tcPr>
                  <w:tcW w:w="715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  <w:r w:rsidR="00A83806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2B4</w:t>
                  </w:r>
                </w:p>
              </w:tc>
              <w:tc>
                <w:tcPr>
                  <w:tcW w:w="715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5</w:t>
                  </w:r>
                </w:p>
              </w:tc>
              <w:tc>
                <w:tcPr>
                  <w:tcW w:w="715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6</w:t>
                  </w:r>
                </w:p>
              </w:tc>
              <w:tc>
                <w:tcPr>
                  <w:tcW w:w="715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  <w:r w:rsidR="00A83806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2B7</w:t>
                  </w:r>
                </w:p>
              </w:tc>
              <w:tc>
                <w:tcPr>
                  <w:tcW w:w="715" w:type="dxa"/>
                </w:tcPr>
                <w:p w:rsidR="00555B09" w:rsidRPr="005F6320" w:rsidRDefault="00555B09" w:rsidP="00A83806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2B8</w:t>
                  </w:r>
                </w:p>
              </w:tc>
            </w:tr>
          </w:tbl>
          <w:p w:rsidR="00DB27F4" w:rsidRPr="005F6320" w:rsidRDefault="00DB27F4" w:rsidP="00DB2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B27F4" w:rsidTr="0076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27F4" w:rsidRDefault="00DB27F4" w:rsidP="00DB27F4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B1.1, B1.2</w:t>
            </w:r>
            <w:r w:rsidR="009838CD">
              <w:rPr>
                <w:rFonts w:asciiTheme="minorHAnsi" w:hAnsiTheme="minorHAnsi" w:cstheme="minorHAnsi"/>
                <w:sz w:val="32"/>
                <w:szCs w:val="32"/>
              </w:rPr>
              <w:t>, B1.3, B1.4</w:t>
            </w:r>
          </w:p>
        </w:tc>
        <w:tc>
          <w:tcPr>
            <w:tcW w:w="2913" w:type="dxa"/>
          </w:tcPr>
          <w:p w:rsidR="00DB27F4" w:rsidRPr="005F6320" w:rsidRDefault="009871D3" w:rsidP="00DB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3:3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4:30 PM</w:t>
            </w:r>
          </w:p>
        </w:tc>
        <w:tc>
          <w:tcPr>
            <w:tcW w:w="7740" w:type="dxa"/>
          </w:tcPr>
          <w:tbl>
            <w:tblPr>
              <w:tblStyle w:val="TableGrid"/>
              <w:tblW w:w="6749" w:type="dxa"/>
              <w:tblLayout w:type="fixed"/>
              <w:tblLook w:val="04A0" w:firstRow="1" w:lastRow="0" w:firstColumn="1" w:lastColumn="0" w:noHBand="0" w:noVBand="1"/>
            </w:tblPr>
            <w:tblGrid>
              <w:gridCol w:w="943"/>
              <w:gridCol w:w="920"/>
              <w:gridCol w:w="765"/>
              <w:gridCol w:w="767"/>
              <w:gridCol w:w="919"/>
              <w:gridCol w:w="767"/>
              <w:gridCol w:w="834"/>
              <w:gridCol w:w="834"/>
            </w:tblGrid>
            <w:tr w:rsidR="00555B09" w:rsidRPr="005F6320" w:rsidTr="00A83806">
              <w:trPr>
                <w:trHeight w:val="574"/>
              </w:trPr>
              <w:tc>
                <w:tcPr>
                  <w:tcW w:w="943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AA</w:t>
                  </w:r>
                </w:p>
              </w:tc>
              <w:tc>
                <w:tcPr>
                  <w:tcW w:w="920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AB</w:t>
                  </w:r>
                </w:p>
              </w:tc>
              <w:tc>
                <w:tcPr>
                  <w:tcW w:w="765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BA</w:t>
                  </w:r>
                </w:p>
              </w:tc>
              <w:tc>
                <w:tcPr>
                  <w:tcW w:w="767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BB</w:t>
                  </w:r>
                </w:p>
              </w:tc>
              <w:tc>
                <w:tcPr>
                  <w:tcW w:w="919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CA</w:t>
                  </w:r>
                </w:p>
              </w:tc>
              <w:tc>
                <w:tcPr>
                  <w:tcW w:w="767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CB</w:t>
                  </w:r>
                </w:p>
              </w:tc>
              <w:tc>
                <w:tcPr>
                  <w:tcW w:w="834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CC</w:t>
                  </w:r>
                </w:p>
              </w:tc>
              <w:tc>
                <w:tcPr>
                  <w:tcW w:w="834" w:type="dxa"/>
                </w:tcPr>
                <w:p w:rsidR="00555B09" w:rsidRPr="005F6320" w:rsidRDefault="00555B09" w:rsidP="00A83806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DA</w:t>
                  </w:r>
                </w:p>
              </w:tc>
            </w:tr>
          </w:tbl>
          <w:p w:rsidR="00DB27F4" w:rsidRPr="005F6320" w:rsidRDefault="00DB27F4" w:rsidP="00DB2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647CB" w:rsidRDefault="007647CB" w:rsidP="001E4DF1">
      <w:pPr>
        <w:jc w:val="both"/>
        <w:rPr>
          <w:rFonts w:asciiTheme="minorHAnsi" w:hAnsiTheme="minorHAnsi" w:cstheme="minorHAnsi"/>
          <w:b/>
          <w:color w:val="0000FF"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tab/>
        <w:t xml:space="preserve">           </w:t>
      </w:r>
    </w:p>
    <w:p w:rsidR="007647CB" w:rsidRPr="0072756D" w:rsidRDefault="009006B7" w:rsidP="007647CB">
      <w:pPr>
        <w:spacing w:line="240" w:lineRule="auto"/>
        <w:jc w:val="both"/>
        <w:rPr>
          <w:rFonts w:asciiTheme="minorHAnsi" w:hAnsiTheme="minorHAnsi" w:cs="Arial"/>
          <w:b/>
          <w:color w:val="0000F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0000FF"/>
          <w:sz w:val="32"/>
          <w:szCs w:val="32"/>
          <w:u w:val="single"/>
        </w:rPr>
        <w:t>Friday, 3</w:t>
      </w:r>
      <w:r w:rsidRPr="009006B7">
        <w:rPr>
          <w:rFonts w:asciiTheme="minorHAnsi" w:hAnsiTheme="minorHAnsi" w:cs="Arial"/>
          <w:b/>
          <w:color w:val="0000FF"/>
          <w:sz w:val="32"/>
          <w:szCs w:val="32"/>
          <w:u w:val="single"/>
          <w:vertAlign w:val="superscript"/>
        </w:rPr>
        <w:t>rd</w:t>
      </w:r>
      <w:r>
        <w:rPr>
          <w:rFonts w:asciiTheme="minorHAnsi" w:hAnsiTheme="minorHAnsi" w:cs="Arial"/>
          <w:b/>
          <w:color w:val="0000FF"/>
          <w:sz w:val="32"/>
          <w:szCs w:val="32"/>
          <w:u w:val="single"/>
        </w:rPr>
        <w:t xml:space="preserve"> May</w:t>
      </w:r>
      <w:r w:rsidR="005F6320">
        <w:rPr>
          <w:rFonts w:asciiTheme="minorHAnsi" w:hAnsiTheme="minorHAnsi" w:cs="Arial"/>
          <w:b/>
          <w:color w:val="0000FF"/>
          <w:sz w:val="32"/>
          <w:szCs w:val="32"/>
          <w:u w:val="single"/>
        </w:rPr>
        <w:t xml:space="preserve"> 2024</w:t>
      </w:r>
    </w:p>
    <w:p w:rsidR="007647CB" w:rsidRDefault="007647CB" w:rsidP="007647CB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2756D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Admission Time</w:t>
      </w:r>
      <w:r w:rsidRPr="0072756D">
        <w:rPr>
          <w:rFonts w:asciiTheme="minorHAnsi" w:hAnsiTheme="minorHAnsi" w:cs="Arial"/>
          <w:b/>
          <w:color w:val="FF0000"/>
          <w:sz w:val="32"/>
          <w:szCs w:val="32"/>
        </w:rPr>
        <w:t>:</w:t>
      </w:r>
      <w:r>
        <w:rPr>
          <w:rFonts w:asciiTheme="minorHAnsi" w:hAnsiTheme="minorHAnsi" w:cs="Arial"/>
          <w:b/>
          <w:color w:val="FF0000"/>
          <w:sz w:val="32"/>
          <w:szCs w:val="32"/>
        </w:rPr>
        <w:t xml:space="preserve"> </w:t>
      </w:r>
      <w:r w:rsidR="009006B7">
        <w:rPr>
          <w:rFonts w:asciiTheme="minorHAnsi" w:hAnsiTheme="minorHAnsi" w:cs="Arial"/>
          <w:b/>
          <w:color w:val="FF0000"/>
          <w:sz w:val="32"/>
          <w:szCs w:val="32"/>
        </w:rPr>
        <w:t>9:00 am to 12:30 pm</w:t>
      </w:r>
    </w:p>
    <w:p w:rsidR="002B4B0B" w:rsidRDefault="002B4B0B" w:rsidP="00DB27F4">
      <w:pPr>
        <w:spacing w:line="240" w:lineRule="auto"/>
        <w:jc w:val="both"/>
        <w:rPr>
          <w:rFonts w:asciiTheme="minorHAnsi" w:hAnsiTheme="minorHAnsi" w:cs="Arial"/>
          <w:b/>
          <w:color w:val="FF0000"/>
          <w:sz w:val="32"/>
          <w:szCs w:val="32"/>
        </w:rPr>
      </w:pPr>
    </w:p>
    <w:tbl>
      <w:tblPr>
        <w:tblStyle w:val="PlainTable1"/>
        <w:tblW w:w="12955" w:type="dxa"/>
        <w:tblLayout w:type="fixed"/>
        <w:tblLook w:val="04A0" w:firstRow="1" w:lastRow="0" w:firstColumn="1" w:lastColumn="0" w:noHBand="0" w:noVBand="1"/>
      </w:tblPr>
      <w:tblGrid>
        <w:gridCol w:w="2426"/>
        <w:gridCol w:w="2814"/>
        <w:gridCol w:w="7715"/>
      </w:tblGrid>
      <w:tr w:rsidR="003A1F4B" w:rsidRPr="00D25E0F" w:rsidTr="005F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3A1F4B" w:rsidRPr="00D25E0F" w:rsidRDefault="003A1F4B" w:rsidP="00A2200A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2814" w:type="dxa"/>
          </w:tcPr>
          <w:p w:rsidR="003A1F4B" w:rsidRPr="00D25E0F" w:rsidRDefault="003A1F4B" w:rsidP="00A2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TIMINGS</w:t>
            </w:r>
          </w:p>
        </w:tc>
        <w:tc>
          <w:tcPr>
            <w:tcW w:w="7715" w:type="dxa"/>
          </w:tcPr>
          <w:p w:rsidR="003A1F4B" w:rsidRPr="00D25E0F" w:rsidRDefault="003A1F4B" w:rsidP="00A2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BATCH CODES</w:t>
            </w:r>
          </w:p>
        </w:tc>
      </w:tr>
      <w:tr w:rsidR="00DB27F4" w:rsidRPr="00680E15" w:rsidTr="005F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DB27F4" w:rsidRDefault="00DB27F4" w:rsidP="00DB27F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 xml:space="preserve">B1 </w:t>
            </w:r>
          </w:p>
          <w:p w:rsidR="00DB27F4" w:rsidRDefault="00DB27F4" w:rsidP="00DB27F4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B1</w:t>
            </w: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.1</w:t>
            </w:r>
            <w:r w:rsidR="0073768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+</w:t>
            </w:r>
            <w:r w:rsidR="0073768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B1</w:t>
            </w: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.2)</w:t>
            </w:r>
          </w:p>
        </w:tc>
        <w:tc>
          <w:tcPr>
            <w:tcW w:w="2814" w:type="dxa"/>
          </w:tcPr>
          <w:p w:rsidR="00DB27F4" w:rsidRPr="005F6320" w:rsidRDefault="0038484F" w:rsidP="002C5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9:0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AM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10:00 AM</w:t>
            </w:r>
          </w:p>
        </w:tc>
        <w:tc>
          <w:tcPr>
            <w:tcW w:w="7715" w:type="dxa"/>
          </w:tcPr>
          <w:tbl>
            <w:tblPr>
              <w:tblStyle w:val="TableGrid"/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826"/>
              <w:gridCol w:w="812"/>
              <w:gridCol w:w="812"/>
              <w:gridCol w:w="789"/>
              <w:gridCol w:w="911"/>
              <w:gridCol w:w="911"/>
            </w:tblGrid>
            <w:tr w:rsidR="005F6320" w:rsidRPr="005F6320" w:rsidTr="005F6320">
              <w:trPr>
                <w:trHeight w:val="1061"/>
              </w:trPr>
              <w:tc>
                <w:tcPr>
                  <w:tcW w:w="798" w:type="dxa"/>
                </w:tcPr>
                <w:p w:rsidR="0038484F" w:rsidRPr="005F6320" w:rsidRDefault="0038484F" w:rsidP="004F433F">
                  <w:pPr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A1</w:t>
                  </w:r>
                </w:p>
              </w:tc>
              <w:tc>
                <w:tcPr>
                  <w:tcW w:w="826" w:type="dxa"/>
                </w:tcPr>
                <w:p w:rsidR="0038484F" w:rsidRPr="005F6320" w:rsidRDefault="0038484F" w:rsidP="004F43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A1</w:t>
                  </w:r>
                </w:p>
              </w:tc>
              <w:tc>
                <w:tcPr>
                  <w:tcW w:w="812" w:type="dxa"/>
                </w:tcPr>
                <w:p w:rsidR="0038484F" w:rsidRPr="005F6320" w:rsidRDefault="0038484F" w:rsidP="004F43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A2</w:t>
                  </w:r>
                </w:p>
              </w:tc>
              <w:tc>
                <w:tcPr>
                  <w:tcW w:w="812" w:type="dxa"/>
                </w:tcPr>
                <w:p w:rsidR="0038484F" w:rsidRPr="005F6320" w:rsidRDefault="0038484F" w:rsidP="004F43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  <w:r w:rsidR="005F6320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</w:t>
                  </w: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3A3</w:t>
                  </w:r>
                </w:p>
              </w:tc>
              <w:tc>
                <w:tcPr>
                  <w:tcW w:w="789" w:type="dxa"/>
                </w:tcPr>
                <w:p w:rsidR="0038484F" w:rsidRPr="005F6320" w:rsidRDefault="0038484F" w:rsidP="004F43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A4</w:t>
                  </w:r>
                </w:p>
              </w:tc>
              <w:tc>
                <w:tcPr>
                  <w:tcW w:w="911" w:type="dxa"/>
                </w:tcPr>
                <w:p w:rsidR="0038484F" w:rsidRPr="005F6320" w:rsidRDefault="0038484F" w:rsidP="004F43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A5</w:t>
                  </w:r>
                </w:p>
              </w:tc>
              <w:tc>
                <w:tcPr>
                  <w:tcW w:w="911" w:type="dxa"/>
                </w:tcPr>
                <w:p w:rsidR="0038484F" w:rsidRPr="005F6320" w:rsidRDefault="0038484F" w:rsidP="004F43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A5</w:t>
                  </w:r>
                </w:p>
              </w:tc>
            </w:tr>
          </w:tbl>
          <w:p w:rsidR="00DB27F4" w:rsidRPr="005F6320" w:rsidRDefault="00DB27F4" w:rsidP="00DB2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27F4" w:rsidRPr="00680E15" w:rsidTr="005F6320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DB27F4" w:rsidRPr="001C7D97" w:rsidRDefault="009838CD" w:rsidP="00DB27F4">
            <w:pPr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(B1.3 +</w:t>
            </w:r>
            <w:r w:rsidR="00DB27F4" w:rsidRPr="001C7D97">
              <w:rPr>
                <w:rFonts w:asciiTheme="minorHAnsi" w:hAnsiTheme="minorHAnsi" w:cstheme="minorHAnsi"/>
                <w:sz w:val="32"/>
                <w:szCs w:val="32"/>
              </w:rPr>
              <w:t xml:space="preserve"> B1.4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</w:tc>
        <w:tc>
          <w:tcPr>
            <w:tcW w:w="2814" w:type="dxa"/>
          </w:tcPr>
          <w:p w:rsidR="00DB27F4" w:rsidRPr="005F6320" w:rsidRDefault="0038484F" w:rsidP="00DB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10:00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AM 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F632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00AAD">
              <w:rPr>
                <w:rFonts w:asciiTheme="minorHAnsi" w:hAnsiTheme="minorHAnsi" w:cstheme="minorHAnsi"/>
                <w:sz w:val="28"/>
                <w:szCs w:val="28"/>
              </w:rPr>
              <w:t>12:30 P</w:t>
            </w:r>
            <w:r w:rsidRPr="005F6320"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771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831"/>
              <w:gridCol w:w="831"/>
              <w:gridCol w:w="831"/>
              <w:gridCol w:w="692"/>
              <w:gridCol w:w="691"/>
              <w:gridCol w:w="692"/>
              <w:gridCol w:w="831"/>
            </w:tblGrid>
            <w:tr w:rsidR="005F6320" w:rsidRPr="005F6320" w:rsidTr="005F6320">
              <w:trPr>
                <w:trHeight w:val="254"/>
              </w:trPr>
              <w:tc>
                <w:tcPr>
                  <w:tcW w:w="859" w:type="dxa"/>
                </w:tcPr>
                <w:p w:rsidR="004F433F" w:rsidRPr="005F6320" w:rsidRDefault="0038484F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C</w:t>
                  </w:r>
                  <w:r w:rsidR="00405C19"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4F433F" w:rsidRPr="005F6320" w:rsidRDefault="004F433F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C1</w:t>
                  </w:r>
                </w:p>
              </w:tc>
              <w:tc>
                <w:tcPr>
                  <w:tcW w:w="831" w:type="dxa"/>
                </w:tcPr>
                <w:p w:rsidR="004F433F" w:rsidRPr="005F6320" w:rsidRDefault="004F433F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C2</w:t>
                  </w:r>
                </w:p>
              </w:tc>
              <w:tc>
                <w:tcPr>
                  <w:tcW w:w="831" w:type="dxa"/>
                </w:tcPr>
                <w:p w:rsidR="004F433F" w:rsidRPr="005F6320" w:rsidRDefault="00405C19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3C2</w:t>
                  </w:r>
                </w:p>
              </w:tc>
              <w:tc>
                <w:tcPr>
                  <w:tcW w:w="692" w:type="dxa"/>
                </w:tcPr>
                <w:p w:rsidR="004F433F" w:rsidRPr="005F6320" w:rsidRDefault="00405C19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</w:t>
                  </w:r>
                  <w:r w:rsidR="004F433F"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3C3</w:t>
                  </w:r>
                </w:p>
              </w:tc>
              <w:tc>
                <w:tcPr>
                  <w:tcW w:w="691" w:type="dxa"/>
                </w:tcPr>
                <w:p w:rsidR="004F433F" w:rsidRPr="005F6320" w:rsidRDefault="004F433F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C4</w:t>
                  </w:r>
                </w:p>
              </w:tc>
              <w:tc>
                <w:tcPr>
                  <w:tcW w:w="692" w:type="dxa"/>
                </w:tcPr>
                <w:p w:rsidR="004F433F" w:rsidRPr="005F6320" w:rsidRDefault="004F433F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3C5</w:t>
                  </w:r>
                </w:p>
              </w:tc>
              <w:tc>
                <w:tcPr>
                  <w:tcW w:w="831" w:type="dxa"/>
                </w:tcPr>
                <w:p w:rsidR="004F433F" w:rsidRPr="005F6320" w:rsidRDefault="00405C19" w:rsidP="00DB27F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F2F </w:t>
                  </w:r>
                  <w:r w:rsidR="004F433F" w:rsidRPr="005F632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3C6</w:t>
                  </w:r>
                </w:p>
              </w:tc>
            </w:tr>
          </w:tbl>
          <w:p w:rsidR="00DB27F4" w:rsidRPr="005F6320" w:rsidRDefault="00DB27F4" w:rsidP="00DB27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647CB" w:rsidRDefault="007647CB" w:rsidP="00DB27F4">
      <w:pPr>
        <w:ind w:left="2160" w:firstLine="720"/>
        <w:jc w:val="both"/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</w:pPr>
    </w:p>
    <w:p w:rsidR="00720EB9" w:rsidRDefault="00DB27F4" w:rsidP="005F6320">
      <w:pPr>
        <w:ind w:left="3600" w:firstLine="720"/>
        <w:jc w:val="both"/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</w:pPr>
      <w:r w:rsidRPr="00DB27F4"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  <w:t>LUNCH TIME- 1:00 TO 1:30 PM</w:t>
      </w:r>
    </w:p>
    <w:p w:rsidR="005F6320" w:rsidRDefault="005F6320" w:rsidP="005F6320">
      <w:pPr>
        <w:jc w:val="both"/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</w:pPr>
    </w:p>
    <w:p w:rsidR="009006B7" w:rsidRPr="0072756D" w:rsidRDefault="009006B7" w:rsidP="009006B7">
      <w:pPr>
        <w:spacing w:line="240" w:lineRule="auto"/>
        <w:jc w:val="both"/>
        <w:rPr>
          <w:rFonts w:asciiTheme="minorHAnsi" w:hAnsiTheme="minorHAnsi" w:cs="Arial"/>
          <w:b/>
          <w:color w:val="0000F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0000FF"/>
          <w:sz w:val="32"/>
          <w:szCs w:val="32"/>
          <w:u w:val="single"/>
        </w:rPr>
        <w:t>Friday, 3</w:t>
      </w:r>
      <w:r w:rsidRPr="009006B7">
        <w:rPr>
          <w:rFonts w:asciiTheme="minorHAnsi" w:hAnsiTheme="minorHAnsi" w:cs="Arial"/>
          <w:b/>
          <w:color w:val="0000FF"/>
          <w:sz w:val="32"/>
          <w:szCs w:val="32"/>
          <w:u w:val="single"/>
          <w:vertAlign w:val="superscript"/>
        </w:rPr>
        <w:t>rd</w:t>
      </w:r>
      <w:r>
        <w:rPr>
          <w:rFonts w:asciiTheme="minorHAnsi" w:hAnsiTheme="minorHAnsi" w:cs="Arial"/>
          <w:b/>
          <w:color w:val="0000FF"/>
          <w:sz w:val="32"/>
          <w:szCs w:val="32"/>
          <w:u w:val="single"/>
        </w:rPr>
        <w:t xml:space="preserve"> May</w:t>
      </w:r>
      <w:r w:rsidR="00720192">
        <w:rPr>
          <w:rFonts w:asciiTheme="minorHAnsi" w:hAnsiTheme="minorHAnsi" w:cs="Arial"/>
          <w:b/>
          <w:color w:val="0000FF"/>
          <w:sz w:val="32"/>
          <w:szCs w:val="32"/>
          <w:u w:val="single"/>
        </w:rPr>
        <w:t xml:space="preserve"> 2024</w:t>
      </w:r>
    </w:p>
    <w:p w:rsidR="004F433F" w:rsidRDefault="004F433F" w:rsidP="004F433F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2756D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Admission Time</w:t>
      </w:r>
      <w:r w:rsidRPr="0072756D">
        <w:rPr>
          <w:rFonts w:asciiTheme="minorHAnsi" w:hAnsiTheme="minorHAnsi" w:cstheme="minorHAnsi"/>
          <w:b/>
          <w:color w:val="FF0000"/>
          <w:sz w:val="32"/>
          <w:szCs w:val="32"/>
        </w:rPr>
        <w:t>: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9006B7">
        <w:rPr>
          <w:rFonts w:asciiTheme="minorHAnsi" w:hAnsiTheme="minorHAnsi" w:cstheme="minorHAnsi"/>
          <w:b/>
          <w:color w:val="FF0000"/>
          <w:sz w:val="32"/>
          <w:szCs w:val="32"/>
        </w:rPr>
        <w:t>1:30 pm – 4:30 pm</w:t>
      </w:r>
    </w:p>
    <w:p w:rsidR="005F6320" w:rsidRDefault="005F6320" w:rsidP="004F433F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tbl>
      <w:tblPr>
        <w:tblStyle w:val="PlainTable1"/>
        <w:tblW w:w="1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060"/>
        <w:gridCol w:w="7467"/>
      </w:tblGrid>
      <w:tr w:rsidR="003A1F4B" w:rsidTr="004F4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A1F4B" w:rsidRPr="00D25E0F" w:rsidRDefault="003A1F4B" w:rsidP="003A1F4B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3060" w:type="dxa"/>
          </w:tcPr>
          <w:p w:rsidR="003A1F4B" w:rsidRPr="00D25E0F" w:rsidRDefault="003A1F4B" w:rsidP="003A1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TIMINGS</w:t>
            </w:r>
          </w:p>
        </w:tc>
        <w:tc>
          <w:tcPr>
            <w:tcW w:w="7467" w:type="dxa"/>
          </w:tcPr>
          <w:p w:rsidR="003A1F4B" w:rsidRPr="00D25E0F" w:rsidRDefault="003A1F4B" w:rsidP="003A1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BATCH CODES</w:t>
            </w:r>
          </w:p>
        </w:tc>
      </w:tr>
      <w:tr w:rsidR="004F433F" w:rsidTr="004F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F433F" w:rsidRDefault="004F433F" w:rsidP="004F433F">
            <w:pPr>
              <w:spacing w:after="0"/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B2.1</w:t>
            </w:r>
          </w:p>
        </w:tc>
        <w:tc>
          <w:tcPr>
            <w:tcW w:w="3060" w:type="dxa"/>
          </w:tcPr>
          <w:p w:rsidR="004F433F" w:rsidRPr="00D444B7" w:rsidRDefault="00405C19" w:rsidP="004F433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01:30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2:30 PM</w:t>
            </w:r>
          </w:p>
        </w:tc>
        <w:tc>
          <w:tcPr>
            <w:tcW w:w="74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21"/>
              <w:gridCol w:w="865"/>
              <w:gridCol w:w="866"/>
              <w:gridCol w:w="893"/>
              <w:gridCol w:w="893"/>
              <w:gridCol w:w="893"/>
              <w:gridCol w:w="893"/>
            </w:tblGrid>
            <w:tr w:rsidR="00D444B7" w:rsidRPr="00D444B7" w:rsidTr="00D444B7">
              <w:trPr>
                <w:trHeight w:val="269"/>
              </w:trPr>
              <w:tc>
                <w:tcPr>
                  <w:tcW w:w="866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</w:t>
                  </w:r>
                </w:p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4A1</w:t>
                  </w:r>
                </w:p>
              </w:tc>
              <w:tc>
                <w:tcPr>
                  <w:tcW w:w="721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</w:t>
                  </w:r>
                </w:p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4A2</w:t>
                  </w:r>
                </w:p>
              </w:tc>
              <w:tc>
                <w:tcPr>
                  <w:tcW w:w="865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A2</w:t>
                  </w:r>
                </w:p>
              </w:tc>
              <w:tc>
                <w:tcPr>
                  <w:tcW w:w="866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A3</w:t>
                  </w:r>
                </w:p>
              </w:tc>
              <w:tc>
                <w:tcPr>
                  <w:tcW w:w="893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4A3</w:t>
                  </w:r>
                </w:p>
              </w:tc>
              <w:tc>
                <w:tcPr>
                  <w:tcW w:w="893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A4</w:t>
                  </w:r>
                </w:p>
              </w:tc>
              <w:tc>
                <w:tcPr>
                  <w:tcW w:w="893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A5</w:t>
                  </w:r>
                </w:p>
              </w:tc>
              <w:tc>
                <w:tcPr>
                  <w:tcW w:w="893" w:type="dxa"/>
                </w:tcPr>
                <w:p w:rsidR="00405C19" w:rsidRPr="00D444B7" w:rsidRDefault="00405C19" w:rsidP="00405C1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4A6</w:t>
                  </w:r>
                </w:p>
              </w:tc>
            </w:tr>
          </w:tbl>
          <w:p w:rsidR="004F433F" w:rsidRPr="00D444B7" w:rsidRDefault="004F433F" w:rsidP="004F433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433F" w:rsidTr="004F433F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F433F" w:rsidRDefault="004F433F" w:rsidP="004F433F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</w:t>
            </w: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2.2</w:t>
            </w:r>
          </w:p>
        </w:tc>
        <w:tc>
          <w:tcPr>
            <w:tcW w:w="3060" w:type="dxa"/>
          </w:tcPr>
          <w:p w:rsidR="004F433F" w:rsidRPr="00D444B7" w:rsidRDefault="00405C19" w:rsidP="004F433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2:30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3:30 PM</w:t>
            </w:r>
          </w:p>
        </w:tc>
        <w:tc>
          <w:tcPr>
            <w:tcW w:w="74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47"/>
              <w:gridCol w:w="1271"/>
              <w:gridCol w:w="1247"/>
            </w:tblGrid>
            <w:tr w:rsidR="00D444B7" w:rsidRPr="00D444B7" w:rsidTr="00D444B7">
              <w:trPr>
                <w:trHeight w:val="501"/>
              </w:trPr>
              <w:tc>
                <w:tcPr>
                  <w:tcW w:w="1305" w:type="dxa"/>
                </w:tcPr>
                <w:p w:rsidR="00D444B7" w:rsidRPr="00D444B7" w:rsidRDefault="00D444B7" w:rsidP="007A2DE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B1</w:t>
                  </w:r>
                </w:p>
              </w:tc>
              <w:tc>
                <w:tcPr>
                  <w:tcW w:w="1247" w:type="dxa"/>
                </w:tcPr>
                <w:p w:rsidR="00D444B7" w:rsidRPr="00D444B7" w:rsidRDefault="00D444B7" w:rsidP="007A2DE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B2</w:t>
                  </w:r>
                </w:p>
              </w:tc>
              <w:tc>
                <w:tcPr>
                  <w:tcW w:w="1271" w:type="dxa"/>
                </w:tcPr>
                <w:p w:rsidR="00D444B7" w:rsidRPr="00D444B7" w:rsidRDefault="00D444B7" w:rsidP="007A2DE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4B3</w:t>
                  </w:r>
                </w:p>
              </w:tc>
              <w:tc>
                <w:tcPr>
                  <w:tcW w:w="1247" w:type="dxa"/>
                </w:tcPr>
                <w:p w:rsidR="00D444B7" w:rsidRPr="00D444B7" w:rsidRDefault="00D444B7" w:rsidP="007A2DE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B3</w:t>
                  </w:r>
                </w:p>
              </w:tc>
            </w:tr>
          </w:tbl>
          <w:p w:rsidR="004F433F" w:rsidRPr="00D444B7" w:rsidRDefault="004F433F" w:rsidP="004F4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433F" w:rsidTr="004F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F433F" w:rsidRDefault="004F433F" w:rsidP="004F43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B2.3</w:t>
            </w:r>
          </w:p>
          <w:p w:rsidR="004F433F" w:rsidRDefault="004F433F" w:rsidP="004F433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amp;</w:t>
            </w:r>
          </w:p>
          <w:p w:rsidR="004F433F" w:rsidRPr="001C7D97" w:rsidRDefault="004F433F" w:rsidP="004F433F">
            <w:pPr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C1.1, C1.2</w:t>
            </w:r>
          </w:p>
        </w:tc>
        <w:tc>
          <w:tcPr>
            <w:tcW w:w="3060" w:type="dxa"/>
          </w:tcPr>
          <w:p w:rsidR="00C02E66" w:rsidRPr="00D444B7" w:rsidRDefault="00C02E66" w:rsidP="004F433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F433F" w:rsidRPr="00D444B7" w:rsidRDefault="00405C19" w:rsidP="004F433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3:30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4:30 PM</w:t>
            </w:r>
          </w:p>
        </w:tc>
        <w:tc>
          <w:tcPr>
            <w:tcW w:w="7467" w:type="dxa"/>
          </w:tcPr>
          <w:tbl>
            <w:tblPr>
              <w:tblStyle w:val="TableGrid"/>
              <w:tblpPr w:leftFromText="141" w:rightFromText="141" w:horzAnchor="margin" w:tblpY="3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1466"/>
              <w:gridCol w:w="1466"/>
              <w:gridCol w:w="1466"/>
            </w:tblGrid>
            <w:tr w:rsidR="00A2200A" w:rsidRPr="00D444B7" w:rsidTr="00A2200A">
              <w:trPr>
                <w:gridAfter w:val="1"/>
                <w:wAfter w:w="1466" w:type="dxa"/>
                <w:trHeight w:val="400"/>
              </w:trPr>
              <w:tc>
                <w:tcPr>
                  <w:tcW w:w="1312" w:type="dxa"/>
                </w:tcPr>
                <w:p w:rsidR="00A2200A" w:rsidRPr="00D444B7" w:rsidRDefault="00A2200A" w:rsidP="007A2DE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4C1</w:t>
                  </w:r>
                </w:p>
              </w:tc>
              <w:tc>
                <w:tcPr>
                  <w:tcW w:w="1466" w:type="dxa"/>
                </w:tcPr>
                <w:p w:rsidR="00A2200A" w:rsidRPr="00D444B7" w:rsidRDefault="00A2200A" w:rsidP="007A2DE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4C2</w:t>
                  </w:r>
                </w:p>
              </w:tc>
              <w:tc>
                <w:tcPr>
                  <w:tcW w:w="1466" w:type="dxa"/>
                </w:tcPr>
                <w:p w:rsidR="00A2200A" w:rsidRPr="00D444B7" w:rsidRDefault="00A2200A" w:rsidP="007A2DE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4C3</w:t>
                  </w:r>
                </w:p>
              </w:tc>
            </w:tr>
            <w:tr w:rsidR="00A2200A" w:rsidRPr="00D444B7" w:rsidTr="00A2200A">
              <w:trPr>
                <w:trHeight w:val="356"/>
              </w:trPr>
              <w:tc>
                <w:tcPr>
                  <w:tcW w:w="1312" w:type="dxa"/>
                </w:tcPr>
                <w:p w:rsidR="00A2200A" w:rsidRPr="00D444B7" w:rsidRDefault="00A2200A" w:rsidP="00405C19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2F 5A1</w:t>
                  </w:r>
                </w:p>
              </w:tc>
              <w:tc>
                <w:tcPr>
                  <w:tcW w:w="1466" w:type="dxa"/>
                </w:tcPr>
                <w:p w:rsidR="00A2200A" w:rsidRPr="00D444B7" w:rsidRDefault="00A2200A" w:rsidP="00405C19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5A2</w:t>
                  </w:r>
                </w:p>
              </w:tc>
              <w:tc>
                <w:tcPr>
                  <w:tcW w:w="1466" w:type="dxa"/>
                </w:tcPr>
                <w:p w:rsidR="00A2200A" w:rsidRPr="00D444B7" w:rsidRDefault="00A2200A" w:rsidP="00405C19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5A3</w:t>
                  </w:r>
                </w:p>
              </w:tc>
              <w:tc>
                <w:tcPr>
                  <w:tcW w:w="1466" w:type="dxa"/>
                </w:tcPr>
                <w:p w:rsidR="00A2200A" w:rsidRPr="00D444B7" w:rsidRDefault="00A2200A" w:rsidP="00405C19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L 5B1</w:t>
                  </w:r>
                </w:p>
              </w:tc>
            </w:tr>
          </w:tbl>
          <w:p w:rsidR="004F433F" w:rsidRPr="00D444B7" w:rsidRDefault="004F433F" w:rsidP="004F4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838CD" w:rsidRDefault="009838CD" w:rsidP="00102C81">
      <w:pPr>
        <w:rPr>
          <w:rFonts w:asciiTheme="minorHAnsi" w:hAnsiTheme="minorHAnsi" w:cstheme="minorHAnsi"/>
          <w:b/>
          <w:color w:val="0000FF"/>
          <w:sz w:val="52"/>
          <w:szCs w:val="36"/>
          <w:u w:val="single"/>
        </w:rPr>
      </w:pPr>
    </w:p>
    <w:p w:rsidR="002C5938" w:rsidRDefault="002C5938" w:rsidP="00102C81">
      <w:pPr>
        <w:rPr>
          <w:rFonts w:asciiTheme="minorHAnsi" w:hAnsiTheme="minorHAnsi" w:cstheme="minorHAnsi"/>
          <w:b/>
          <w:color w:val="0000FF"/>
          <w:sz w:val="52"/>
          <w:szCs w:val="36"/>
          <w:u w:val="single"/>
        </w:rPr>
      </w:pPr>
      <w:r>
        <w:rPr>
          <w:rFonts w:asciiTheme="minorHAnsi" w:hAnsiTheme="minorHAnsi" w:cstheme="minorHAnsi"/>
          <w:b/>
          <w:color w:val="0000FF"/>
          <w:sz w:val="52"/>
          <w:szCs w:val="36"/>
          <w:u w:val="single"/>
        </w:rPr>
        <w:lastRenderedPageBreak/>
        <w:t>For WEEKEND batches</w:t>
      </w:r>
    </w:p>
    <w:p w:rsidR="007A2DEC" w:rsidRPr="0072756D" w:rsidRDefault="009006B7" w:rsidP="007A2DEC">
      <w:pPr>
        <w:jc w:val="both"/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 xml:space="preserve">Saturday, </w:t>
      </w:r>
      <w:r w:rsidR="00AF40FA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>4</w:t>
      </w:r>
      <w:r w:rsidRPr="009006B7">
        <w:rPr>
          <w:rFonts w:asciiTheme="minorHAnsi" w:hAnsiTheme="minorHAnsi" w:cstheme="minorHAnsi"/>
          <w:b/>
          <w:color w:val="0000FF"/>
          <w:sz w:val="32"/>
          <w:szCs w:val="3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 xml:space="preserve"> May</w:t>
      </w:r>
      <w:r w:rsidR="00720192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 xml:space="preserve"> 2024</w:t>
      </w:r>
    </w:p>
    <w:p w:rsidR="007A2DEC" w:rsidRDefault="007A2DEC" w:rsidP="007A2DEC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2756D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Admission Time</w:t>
      </w:r>
      <w:r w:rsidRPr="0072756D">
        <w:rPr>
          <w:rFonts w:asciiTheme="minorHAnsi" w:hAnsiTheme="minorHAnsi" w:cs="Arial"/>
          <w:b/>
          <w:color w:val="FF0000"/>
          <w:sz w:val="32"/>
          <w:szCs w:val="32"/>
        </w:rPr>
        <w:t>:</w:t>
      </w:r>
      <w:r>
        <w:rPr>
          <w:rFonts w:asciiTheme="minorHAnsi" w:hAnsiTheme="minorHAnsi" w:cs="Arial"/>
          <w:b/>
          <w:color w:val="FF0000"/>
          <w:sz w:val="32"/>
          <w:szCs w:val="32"/>
        </w:rPr>
        <w:t xml:space="preserve"> </w:t>
      </w:r>
      <w:r w:rsidR="009006B7">
        <w:rPr>
          <w:rFonts w:asciiTheme="minorHAnsi" w:hAnsiTheme="minorHAnsi" w:cs="Arial"/>
          <w:b/>
          <w:color w:val="FF0000"/>
          <w:sz w:val="32"/>
          <w:szCs w:val="32"/>
        </w:rPr>
        <w:t>9:00 am to 12:30 pm</w:t>
      </w:r>
    </w:p>
    <w:p w:rsidR="009838CD" w:rsidRDefault="009838CD" w:rsidP="007A2DEC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tbl>
      <w:tblPr>
        <w:tblStyle w:val="PlainTable1"/>
        <w:tblW w:w="13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060"/>
        <w:gridCol w:w="7650"/>
      </w:tblGrid>
      <w:tr w:rsidR="00FD6C8C" w:rsidTr="00C02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36091" w:rsidRPr="00D25E0F" w:rsidRDefault="00036091" w:rsidP="000A7019">
            <w:pPr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3060" w:type="dxa"/>
          </w:tcPr>
          <w:p w:rsidR="00036091" w:rsidRPr="00D25E0F" w:rsidRDefault="00036091" w:rsidP="000A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TIMINGS</w:t>
            </w:r>
          </w:p>
        </w:tc>
        <w:tc>
          <w:tcPr>
            <w:tcW w:w="7650" w:type="dxa"/>
          </w:tcPr>
          <w:p w:rsidR="00036091" w:rsidRPr="00D25E0F" w:rsidRDefault="00036091" w:rsidP="000A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D25E0F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>BATCH CODES</w:t>
            </w:r>
          </w:p>
        </w:tc>
      </w:tr>
      <w:tr w:rsidR="00C02E66" w:rsidTr="00C02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C02E66" w:rsidRDefault="00C02E66" w:rsidP="00C02E66">
            <w:pPr>
              <w:spacing w:before="240"/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 w:rsidRPr="001C7D9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1</w:t>
            </w:r>
            <w:r w:rsidRPr="001C7D97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.2</w:t>
            </w:r>
          </w:p>
        </w:tc>
        <w:tc>
          <w:tcPr>
            <w:tcW w:w="3060" w:type="dxa"/>
          </w:tcPr>
          <w:p w:rsidR="00C02E66" w:rsidRPr="00D444B7" w:rsidRDefault="00405C19" w:rsidP="00C02E6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9:00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A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 10:00</w:t>
            </w:r>
            <w:r w:rsidR="00C7798D" w:rsidRPr="00D444B7">
              <w:rPr>
                <w:rFonts w:asciiTheme="minorHAnsi" w:hAnsiTheme="minorHAnsi" w:cstheme="minorHAnsi"/>
                <w:sz w:val="28"/>
                <w:szCs w:val="28"/>
              </w:rPr>
              <w:t xml:space="preserve"> AM</w:t>
            </w:r>
          </w:p>
        </w:tc>
        <w:tc>
          <w:tcPr>
            <w:tcW w:w="7650" w:type="dxa"/>
          </w:tcPr>
          <w:tbl>
            <w:tblPr>
              <w:tblStyle w:val="TableGrid"/>
              <w:tblW w:w="4882" w:type="dxa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1005"/>
              <w:gridCol w:w="1149"/>
              <w:gridCol w:w="1292"/>
            </w:tblGrid>
            <w:tr w:rsidR="00405C19" w:rsidRPr="00D444B7" w:rsidTr="00A83806">
              <w:trPr>
                <w:trHeight w:val="617"/>
              </w:trPr>
              <w:tc>
                <w:tcPr>
                  <w:tcW w:w="1436" w:type="dxa"/>
                </w:tcPr>
                <w:p w:rsidR="00405C19" w:rsidRPr="00D444B7" w:rsidRDefault="00405C19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 1BI</w:t>
                  </w:r>
                </w:p>
              </w:tc>
              <w:tc>
                <w:tcPr>
                  <w:tcW w:w="1005" w:type="dxa"/>
                </w:tcPr>
                <w:p w:rsidR="00405C19" w:rsidRPr="00D444B7" w:rsidRDefault="00405C19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BJ</w:t>
                  </w:r>
                </w:p>
              </w:tc>
              <w:tc>
                <w:tcPr>
                  <w:tcW w:w="1149" w:type="dxa"/>
                </w:tcPr>
                <w:p w:rsidR="00405C19" w:rsidRPr="00D444B7" w:rsidRDefault="00405C19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BJ</w:t>
                  </w:r>
                </w:p>
              </w:tc>
              <w:tc>
                <w:tcPr>
                  <w:tcW w:w="1292" w:type="dxa"/>
                </w:tcPr>
                <w:p w:rsidR="00405C19" w:rsidRPr="00D444B7" w:rsidRDefault="00405C19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BK</w:t>
                  </w:r>
                </w:p>
              </w:tc>
            </w:tr>
          </w:tbl>
          <w:p w:rsidR="00C02E66" w:rsidRPr="00D444B7" w:rsidRDefault="00C02E66" w:rsidP="00C02E6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02E66" w:rsidTr="00C02E66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C02E66" w:rsidRDefault="00C02E66" w:rsidP="00C02E66">
            <w:pPr>
              <w:spacing w:before="240"/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 w:rsidRPr="001C7D97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A1.3</w:t>
            </w:r>
          </w:p>
        </w:tc>
        <w:tc>
          <w:tcPr>
            <w:tcW w:w="3060" w:type="dxa"/>
          </w:tcPr>
          <w:p w:rsidR="00C02E66" w:rsidRPr="00D444B7" w:rsidRDefault="00C7798D" w:rsidP="00C02E6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10:00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A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11:00 AM</w:t>
            </w:r>
          </w:p>
        </w:tc>
        <w:tc>
          <w:tcPr>
            <w:tcW w:w="7650" w:type="dxa"/>
          </w:tcPr>
          <w:tbl>
            <w:tblPr>
              <w:tblStyle w:val="TableGrid"/>
              <w:tblW w:w="4797" w:type="dxa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056"/>
              <w:gridCol w:w="1225"/>
              <w:gridCol w:w="1225"/>
            </w:tblGrid>
            <w:tr w:rsidR="00405C19" w:rsidRPr="00D444B7" w:rsidTr="00A83806">
              <w:trPr>
                <w:trHeight w:val="508"/>
              </w:trPr>
              <w:tc>
                <w:tcPr>
                  <w:tcW w:w="1291" w:type="dxa"/>
                </w:tcPr>
                <w:p w:rsidR="00405C19" w:rsidRPr="00D444B7" w:rsidRDefault="00405C19" w:rsidP="00405C19">
                  <w:pPr>
                    <w:spacing w:before="240"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CG</w:t>
                  </w:r>
                </w:p>
              </w:tc>
              <w:tc>
                <w:tcPr>
                  <w:tcW w:w="1056" w:type="dxa"/>
                </w:tcPr>
                <w:p w:rsidR="00405C19" w:rsidRPr="00D444B7" w:rsidRDefault="00405C19" w:rsidP="00405C19">
                  <w:pPr>
                    <w:spacing w:before="240"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CG</w:t>
                  </w:r>
                </w:p>
              </w:tc>
              <w:tc>
                <w:tcPr>
                  <w:tcW w:w="1225" w:type="dxa"/>
                </w:tcPr>
                <w:p w:rsidR="00405C19" w:rsidRPr="00D444B7" w:rsidRDefault="00405C19" w:rsidP="00405C19">
                  <w:pPr>
                    <w:spacing w:before="240"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CH</w:t>
                  </w:r>
                </w:p>
              </w:tc>
              <w:tc>
                <w:tcPr>
                  <w:tcW w:w="1225" w:type="dxa"/>
                </w:tcPr>
                <w:p w:rsidR="00405C19" w:rsidRPr="00D444B7" w:rsidRDefault="00A83806" w:rsidP="00405C19">
                  <w:pPr>
                    <w:spacing w:before="240"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CI</w:t>
                  </w:r>
                </w:p>
              </w:tc>
            </w:tr>
          </w:tbl>
          <w:p w:rsidR="00C02E66" w:rsidRPr="00D444B7" w:rsidRDefault="00C02E66" w:rsidP="00C02E6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02E66" w:rsidTr="00C02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C02E66" w:rsidRDefault="00C02E66" w:rsidP="00C02E66">
            <w:pPr>
              <w:spacing w:before="240"/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 w:rsidRPr="001C7D97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A1.3 + A2.1</w:t>
            </w:r>
          </w:p>
        </w:tc>
        <w:tc>
          <w:tcPr>
            <w:tcW w:w="3060" w:type="dxa"/>
            <w:vMerge w:val="restart"/>
          </w:tcPr>
          <w:p w:rsidR="00C02E66" w:rsidRPr="00D444B7" w:rsidRDefault="00C02E66" w:rsidP="00C02E66">
            <w:pPr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2E66" w:rsidRPr="00D444B7" w:rsidRDefault="00C7798D" w:rsidP="00C02E66">
            <w:pPr>
              <w:spacing w:before="240"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11:00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A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00AAD">
              <w:rPr>
                <w:rFonts w:asciiTheme="minorHAnsi" w:hAnsiTheme="minorHAnsi" w:cstheme="minorHAnsi"/>
                <w:sz w:val="28"/>
                <w:szCs w:val="28"/>
              </w:rPr>
              <w:t>12:3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0 PM</w:t>
            </w:r>
          </w:p>
        </w:tc>
        <w:tc>
          <w:tcPr>
            <w:tcW w:w="7650" w:type="dxa"/>
          </w:tcPr>
          <w:tbl>
            <w:tblPr>
              <w:tblStyle w:val="TableGrid"/>
              <w:tblW w:w="6269" w:type="dxa"/>
              <w:tblLayout w:type="fixed"/>
              <w:tblLook w:val="04A0" w:firstRow="1" w:lastRow="0" w:firstColumn="1" w:lastColumn="0" w:noHBand="0" w:noVBand="1"/>
            </w:tblPr>
            <w:tblGrid>
              <w:gridCol w:w="914"/>
              <w:gridCol w:w="1036"/>
              <w:gridCol w:w="1131"/>
              <w:gridCol w:w="1036"/>
              <w:gridCol w:w="1065"/>
              <w:gridCol w:w="1087"/>
            </w:tblGrid>
            <w:tr w:rsidR="00C7798D" w:rsidRPr="00D444B7" w:rsidTr="00A83806">
              <w:trPr>
                <w:trHeight w:val="371"/>
              </w:trPr>
              <w:tc>
                <w:tcPr>
                  <w:tcW w:w="914" w:type="dxa"/>
                </w:tcPr>
                <w:p w:rsidR="00C7798D" w:rsidRPr="00D444B7" w:rsidRDefault="00C7798D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27</w:t>
                  </w:r>
                </w:p>
              </w:tc>
              <w:tc>
                <w:tcPr>
                  <w:tcW w:w="1036" w:type="dxa"/>
                </w:tcPr>
                <w:p w:rsidR="00C7798D" w:rsidRPr="00D444B7" w:rsidRDefault="00C7798D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F2F 128 </w:t>
                  </w:r>
                </w:p>
              </w:tc>
              <w:tc>
                <w:tcPr>
                  <w:tcW w:w="1131" w:type="dxa"/>
                </w:tcPr>
                <w:p w:rsidR="00C7798D" w:rsidRPr="00D444B7" w:rsidRDefault="00C7798D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OL 128  </w:t>
                  </w:r>
                </w:p>
              </w:tc>
              <w:tc>
                <w:tcPr>
                  <w:tcW w:w="1036" w:type="dxa"/>
                </w:tcPr>
                <w:p w:rsidR="00C7798D" w:rsidRPr="00D444B7" w:rsidRDefault="00C7798D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F2F 129 </w:t>
                  </w:r>
                </w:p>
              </w:tc>
              <w:tc>
                <w:tcPr>
                  <w:tcW w:w="1065" w:type="dxa"/>
                </w:tcPr>
                <w:p w:rsidR="00C7798D" w:rsidRPr="00D444B7" w:rsidRDefault="00C7798D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130</w:t>
                  </w:r>
                  <w:r w:rsidR="00A2200A"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(LFID)</w:t>
                  </w:r>
                </w:p>
              </w:tc>
              <w:tc>
                <w:tcPr>
                  <w:tcW w:w="1087" w:type="dxa"/>
                </w:tcPr>
                <w:p w:rsidR="00C7798D" w:rsidRPr="00D444B7" w:rsidRDefault="00C7798D" w:rsidP="00C02E66">
                  <w:pPr>
                    <w:spacing w:before="24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130</w:t>
                  </w:r>
                </w:p>
              </w:tc>
            </w:tr>
          </w:tbl>
          <w:p w:rsidR="00C02E66" w:rsidRPr="00D444B7" w:rsidRDefault="00C02E66" w:rsidP="00C02E6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C5938" w:rsidTr="00C02E66">
        <w:trPr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2C5938" w:rsidRPr="001C7D97" w:rsidRDefault="002C5938" w:rsidP="002C5938">
            <w:pPr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A2.1, A2.2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, A2.3</w:t>
            </w:r>
          </w:p>
        </w:tc>
        <w:tc>
          <w:tcPr>
            <w:tcW w:w="3060" w:type="dxa"/>
            <w:vMerge/>
          </w:tcPr>
          <w:p w:rsidR="002C5938" w:rsidRPr="00D444B7" w:rsidRDefault="002C5938" w:rsidP="002C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tbl>
            <w:tblPr>
              <w:tblStyle w:val="TableGrid"/>
              <w:tblW w:w="7460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21"/>
              <w:gridCol w:w="721"/>
              <w:gridCol w:w="717"/>
              <w:gridCol w:w="620"/>
              <w:gridCol w:w="811"/>
              <w:gridCol w:w="721"/>
              <w:gridCol w:w="811"/>
              <w:gridCol w:w="811"/>
              <w:gridCol w:w="811"/>
            </w:tblGrid>
            <w:tr w:rsidR="00D444B7" w:rsidRPr="00D444B7" w:rsidTr="00FC0493">
              <w:trPr>
                <w:trHeight w:val="1270"/>
              </w:trPr>
              <w:tc>
                <w:tcPr>
                  <w:tcW w:w="716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AE</w:t>
                  </w:r>
                </w:p>
              </w:tc>
              <w:tc>
                <w:tcPr>
                  <w:tcW w:w="721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2AF</w:t>
                  </w:r>
                </w:p>
              </w:tc>
              <w:tc>
                <w:tcPr>
                  <w:tcW w:w="721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AG</w:t>
                  </w:r>
                </w:p>
              </w:tc>
              <w:tc>
                <w:tcPr>
                  <w:tcW w:w="717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D</w:t>
                  </w:r>
                </w:p>
              </w:tc>
              <w:tc>
                <w:tcPr>
                  <w:tcW w:w="620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E</w:t>
                  </w:r>
                </w:p>
              </w:tc>
              <w:tc>
                <w:tcPr>
                  <w:tcW w:w="811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2BE</w:t>
                  </w:r>
                </w:p>
              </w:tc>
              <w:tc>
                <w:tcPr>
                  <w:tcW w:w="721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F</w:t>
                  </w:r>
                </w:p>
              </w:tc>
              <w:tc>
                <w:tcPr>
                  <w:tcW w:w="811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G</w:t>
                  </w:r>
                </w:p>
              </w:tc>
              <w:tc>
                <w:tcPr>
                  <w:tcW w:w="811" w:type="dxa"/>
                </w:tcPr>
                <w:p w:rsidR="00C7798D" w:rsidRPr="00D444B7" w:rsidRDefault="00C7798D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CC</w:t>
                  </w:r>
                </w:p>
              </w:tc>
              <w:tc>
                <w:tcPr>
                  <w:tcW w:w="811" w:type="dxa"/>
                </w:tcPr>
                <w:p w:rsidR="00A2200A" w:rsidRPr="00D444B7" w:rsidRDefault="00C7798D" w:rsidP="00A2200A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CD</w:t>
                  </w:r>
                </w:p>
                <w:p w:rsidR="00C7798D" w:rsidRPr="00D444B7" w:rsidRDefault="00C7798D" w:rsidP="00A2200A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(LFID)</w:t>
                  </w:r>
                </w:p>
              </w:tc>
            </w:tr>
          </w:tbl>
          <w:p w:rsidR="002C5938" w:rsidRPr="00D444B7" w:rsidRDefault="002C5938" w:rsidP="002C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C02E66" w:rsidRDefault="00C02E66" w:rsidP="002C5938">
      <w:pPr>
        <w:ind w:left="2160" w:firstLine="720"/>
        <w:jc w:val="both"/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</w:pPr>
    </w:p>
    <w:p w:rsidR="002C5938" w:rsidRDefault="002C5938" w:rsidP="005F6320">
      <w:pPr>
        <w:ind w:firstLine="720"/>
        <w:jc w:val="center"/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</w:pPr>
      <w:r w:rsidRPr="00DB27F4">
        <w:rPr>
          <w:rFonts w:asciiTheme="minorHAnsi" w:hAnsiTheme="minorHAnsi" w:cstheme="minorHAnsi"/>
          <w:b/>
          <w:color w:val="0000FF"/>
          <w:sz w:val="36"/>
          <w:szCs w:val="32"/>
          <w:u w:val="single"/>
        </w:rPr>
        <w:t>LUNCH TIME- 1:00 TO 1:30 PM</w:t>
      </w:r>
    </w:p>
    <w:p w:rsidR="005F6320" w:rsidRDefault="005F6320" w:rsidP="008869D2">
      <w:pPr>
        <w:rPr>
          <w:rFonts w:asciiTheme="minorHAnsi" w:hAnsiTheme="minorHAnsi" w:cstheme="minorHAnsi"/>
          <w:b/>
          <w:color w:val="0000FF"/>
          <w:sz w:val="52"/>
          <w:szCs w:val="52"/>
          <w:u w:val="single"/>
        </w:rPr>
      </w:pPr>
    </w:p>
    <w:p w:rsidR="00645AB7" w:rsidRPr="004D422E" w:rsidRDefault="00645AB7" w:rsidP="008869D2">
      <w:pPr>
        <w:rPr>
          <w:rFonts w:asciiTheme="minorHAnsi" w:hAnsiTheme="minorHAnsi" w:cstheme="minorHAnsi"/>
          <w:b/>
          <w:color w:val="0000FF"/>
          <w:sz w:val="52"/>
          <w:szCs w:val="52"/>
          <w:u w:val="single"/>
        </w:rPr>
      </w:pPr>
      <w:r w:rsidRPr="004D422E">
        <w:rPr>
          <w:rFonts w:asciiTheme="minorHAnsi" w:hAnsiTheme="minorHAnsi" w:cstheme="minorHAnsi"/>
          <w:b/>
          <w:color w:val="0000FF"/>
          <w:sz w:val="52"/>
          <w:szCs w:val="52"/>
          <w:u w:val="single"/>
        </w:rPr>
        <w:lastRenderedPageBreak/>
        <w:t>For WEEKEND Batches</w:t>
      </w:r>
    </w:p>
    <w:p w:rsidR="009006B7" w:rsidRPr="0072756D" w:rsidRDefault="00AF40FA" w:rsidP="009006B7">
      <w:pPr>
        <w:jc w:val="both"/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>Saturday, 4</w:t>
      </w:r>
      <w:bookmarkStart w:id="0" w:name="_GoBack"/>
      <w:bookmarkEnd w:id="0"/>
      <w:r w:rsidR="009006B7" w:rsidRPr="009006B7">
        <w:rPr>
          <w:rFonts w:asciiTheme="minorHAnsi" w:hAnsiTheme="minorHAnsi" w:cstheme="minorHAnsi"/>
          <w:b/>
          <w:color w:val="0000FF"/>
          <w:sz w:val="32"/>
          <w:szCs w:val="32"/>
          <w:u w:val="single"/>
          <w:vertAlign w:val="superscript"/>
        </w:rPr>
        <w:t>th</w:t>
      </w:r>
      <w:r w:rsidR="009006B7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 xml:space="preserve"> May</w:t>
      </w:r>
      <w:r w:rsidR="00720192">
        <w:rPr>
          <w:rFonts w:asciiTheme="minorHAnsi" w:hAnsiTheme="minorHAnsi" w:cstheme="minorHAnsi"/>
          <w:b/>
          <w:color w:val="0000FF"/>
          <w:sz w:val="32"/>
          <w:szCs w:val="32"/>
          <w:u w:val="single"/>
        </w:rPr>
        <w:t xml:space="preserve"> 2024</w:t>
      </w:r>
    </w:p>
    <w:p w:rsidR="00C02E66" w:rsidRDefault="00C02E66" w:rsidP="00C02E66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2756D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Admission Time</w:t>
      </w:r>
      <w:r w:rsidRPr="0072756D">
        <w:rPr>
          <w:rFonts w:asciiTheme="minorHAnsi" w:hAnsiTheme="minorHAnsi" w:cstheme="minorHAnsi"/>
          <w:b/>
          <w:color w:val="FF0000"/>
          <w:sz w:val="32"/>
          <w:szCs w:val="32"/>
        </w:rPr>
        <w:t>: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9006B7">
        <w:rPr>
          <w:rFonts w:asciiTheme="minorHAnsi" w:hAnsiTheme="minorHAnsi" w:cstheme="minorHAnsi"/>
          <w:b/>
          <w:color w:val="FF0000"/>
          <w:sz w:val="32"/>
          <w:szCs w:val="32"/>
        </w:rPr>
        <w:t>1:30 pm – 4:30 pm</w:t>
      </w:r>
    </w:p>
    <w:tbl>
      <w:tblPr>
        <w:tblStyle w:val="PlainTable1"/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809"/>
        <w:gridCol w:w="6986"/>
      </w:tblGrid>
      <w:tr w:rsidR="00F959DB" w:rsidTr="00D4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036091" w:rsidRPr="005F6320" w:rsidRDefault="00036091" w:rsidP="000A7019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2809" w:type="dxa"/>
          </w:tcPr>
          <w:p w:rsidR="00036091" w:rsidRPr="005F6320" w:rsidRDefault="00036091" w:rsidP="000A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IMINGS</w:t>
            </w:r>
          </w:p>
        </w:tc>
        <w:tc>
          <w:tcPr>
            <w:tcW w:w="6986" w:type="dxa"/>
          </w:tcPr>
          <w:p w:rsidR="00036091" w:rsidRPr="005F6320" w:rsidRDefault="00036091" w:rsidP="00103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F632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ATCH CODES</w:t>
            </w:r>
          </w:p>
        </w:tc>
      </w:tr>
      <w:tr w:rsidR="00C02E66" w:rsidTr="00D4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C02E66" w:rsidRDefault="00C02E66" w:rsidP="00C02E66">
            <w:pPr>
              <w:spacing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2</w:t>
            </w:r>
          </w:p>
          <w:p w:rsidR="00C02E66" w:rsidRDefault="00C02E66" w:rsidP="00C02E66">
            <w:pPr>
              <w:spacing w:line="240" w:lineRule="auto"/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(A2.2</w:t>
            </w:r>
            <w:r w:rsidR="0073768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+</w:t>
            </w:r>
            <w:r w:rsidR="00737687">
              <w:rPr>
                <w:rFonts w:asciiTheme="minorHAnsi" w:hAnsiTheme="minorHAnsi" w:cstheme="minorHAnsi"/>
                <w:sz w:val="32"/>
                <w:szCs w:val="32"/>
              </w:rPr>
              <w:t xml:space="preserve"> A2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3)</w:t>
            </w:r>
          </w:p>
        </w:tc>
        <w:tc>
          <w:tcPr>
            <w:tcW w:w="2809" w:type="dxa"/>
          </w:tcPr>
          <w:p w:rsidR="00C02E66" w:rsidRPr="00D444B7" w:rsidRDefault="00C7798D" w:rsidP="00C02E6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01:30</w:t>
            </w:r>
            <w:r w:rsidR="00D444B7" w:rsidRPr="00D444B7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 w:rsidRP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2:30 PM</w:t>
            </w:r>
          </w:p>
        </w:tc>
        <w:tc>
          <w:tcPr>
            <w:tcW w:w="698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1253"/>
              <w:gridCol w:w="1253"/>
              <w:gridCol w:w="1127"/>
              <w:gridCol w:w="1127"/>
            </w:tblGrid>
            <w:tr w:rsidR="00D444B7" w:rsidRPr="00D444B7" w:rsidTr="00FC0493">
              <w:trPr>
                <w:trHeight w:val="650"/>
              </w:trPr>
              <w:tc>
                <w:tcPr>
                  <w:tcW w:w="1266" w:type="dxa"/>
                </w:tcPr>
                <w:p w:rsidR="00D444B7" w:rsidRPr="00D444B7" w:rsidRDefault="00D444B7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2B9</w:t>
                  </w:r>
                </w:p>
              </w:tc>
              <w:tc>
                <w:tcPr>
                  <w:tcW w:w="1253" w:type="dxa"/>
                </w:tcPr>
                <w:p w:rsidR="00D444B7" w:rsidRPr="00D444B7" w:rsidRDefault="00D444B7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10 (LFID)</w:t>
                  </w:r>
                </w:p>
              </w:tc>
              <w:tc>
                <w:tcPr>
                  <w:tcW w:w="1253" w:type="dxa"/>
                </w:tcPr>
                <w:p w:rsidR="00D444B7" w:rsidRPr="00D444B7" w:rsidRDefault="00D444B7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11 (LFID)</w:t>
                  </w:r>
                </w:p>
              </w:tc>
              <w:tc>
                <w:tcPr>
                  <w:tcW w:w="1127" w:type="dxa"/>
                </w:tcPr>
                <w:p w:rsidR="00D444B7" w:rsidRPr="00D444B7" w:rsidRDefault="00D444B7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12</w:t>
                  </w:r>
                </w:p>
              </w:tc>
              <w:tc>
                <w:tcPr>
                  <w:tcW w:w="1127" w:type="dxa"/>
                </w:tcPr>
                <w:p w:rsidR="00D444B7" w:rsidRPr="00D444B7" w:rsidRDefault="00D444B7" w:rsidP="00C7798D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2B13</w:t>
                  </w:r>
                </w:p>
              </w:tc>
            </w:tr>
          </w:tbl>
          <w:p w:rsidR="00C02E66" w:rsidRPr="00D444B7" w:rsidRDefault="00C02E66" w:rsidP="00C02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02E66" w:rsidTr="00D444B7">
        <w:trPr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C02E66" w:rsidRDefault="00C02E66" w:rsidP="00C02E6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B1 </w:t>
            </w:r>
          </w:p>
          <w:p w:rsidR="00C02E66" w:rsidRDefault="00C02E66" w:rsidP="00C02E66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44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(all levels)</w:t>
            </w:r>
          </w:p>
        </w:tc>
        <w:tc>
          <w:tcPr>
            <w:tcW w:w="2809" w:type="dxa"/>
          </w:tcPr>
          <w:p w:rsidR="00C02E66" w:rsidRPr="00D444B7" w:rsidRDefault="001613A3" w:rsidP="00C02E6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2:30</w:t>
            </w:r>
            <w:r w:rsidR="00D444B7" w:rsidRPr="00D444B7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 w:rsidRP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3:30 PM</w:t>
            </w:r>
          </w:p>
        </w:tc>
        <w:tc>
          <w:tcPr>
            <w:tcW w:w="6986" w:type="dxa"/>
          </w:tcPr>
          <w:tbl>
            <w:tblPr>
              <w:tblStyle w:val="TableGrid"/>
              <w:tblW w:w="6700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848"/>
              <w:gridCol w:w="721"/>
              <w:gridCol w:w="720"/>
              <w:gridCol w:w="721"/>
              <w:gridCol w:w="721"/>
              <w:gridCol w:w="721"/>
              <w:gridCol w:w="720"/>
              <w:gridCol w:w="721"/>
            </w:tblGrid>
            <w:tr w:rsidR="00D444B7" w:rsidRPr="00D444B7" w:rsidTr="00FC0493">
              <w:trPr>
                <w:trHeight w:val="645"/>
              </w:trPr>
              <w:tc>
                <w:tcPr>
                  <w:tcW w:w="807" w:type="dxa"/>
                </w:tcPr>
                <w:p w:rsidR="00D444B7" w:rsidRPr="00D444B7" w:rsidRDefault="00D444B7" w:rsidP="009D6690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3AC</w:t>
                  </w:r>
                </w:p>
              </w:tc>
              <w:tc>
                <w:tcPr>
                  <w:tcW w:w="848" w:type="dxa"/>
                </w:tcPr>
                <w:p w:rsidR="00D444B7" w:rsidRPr="00D444B7" w:rsidRDefault="00D444B7" w:rsidP="009D6690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3BC</w:t>
                  </w:r>
                </w:p>
              </w:tc>
              <w:tc>
                <w:tcPr>
                  <w:tcW w:w="721" w:type="dxa"/>
                </w:tcPr>
                <w:p w:rsidR="00D444B7" w:rsidRPr="00D444B7" w:rsidRDefault="00D444B7" w:rsidP="009D6690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3BD</w:t>
                  </w:r>
                </w:p>
              </w:tc>
              <w:tc>
                <w:tcPr>
                  <w:tcW w:w="720" w:type="dxa"/>
                </w:tcPr>
                <w:p w:rsidR="00D444B7" w:rsidRPr="00D444B7" w:rsidRDefault="00D444B7" w:rsidP="009D6690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    3CD</w:t>
                  </w:r>
                </w:p>
              </w:tc>
              <w:tc>
                <w:tcPr>
                  <w:tcW w:w="721" w:type="dxa"/>
                </w:tcPr>
                <w:p w:rsidR="00D444B7" w:rsidRPr="00D444B7" w:rsidRDefault="00D444B7" w:rsidP="009D6690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 3DC</w:t>
                  </w:r>
                </w:p>
              </w:tc>
              <w:tc>
                <w:tcPr>
                  <w:tcW w:w="721" w:type="dxa"/>
                </w:tcPr>
                <w:p w:rsidR="00D444B7" w:rsidRPr="00D444B7" w:rsidRDefault="00D444B7" w:rsidP="009D6690">
                  <w:pP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3A6</w:t>
                  </w:r>
                </w:p>
              </w:tc>
              <w:tc>
                <w:tcPr>
                  <w:tcW w:w="721" w:type="dxa"/>
                </w:tcPr>
                <w:p w:rsidR="00D444B7" w:rsidRPr="00D444B7" w:rsidRDefault="00D444B7" w:rsidP="009D6690">
                  <w:pP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OL 3A6</w:t>
                  </w:r>
                </w:p>
              </w:tc>
              <w:tc>
                <w:tcPr>
                  <w:tcW w:w="720" w:type="dxa"/>
                </w:tcPr>
                <w:p w:rsidR="00D444B7" w:rsidRPr="00D444B7" w:rsidRDefault="00D444B7" w:rsidP="009D6690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3A7</w:t>
                  </w:r>
                </w:p>
              </w:tc>
              <w:tc>
                <w:tcPr>
                  <w:tcW w:w="721" w:type="dxa"/>
                </w:tcPr>
                <w:p w:rsidR="00D444B7" w:rsidRPr="00D444B7" w:rsidRDefault="00D444B7" w:rsidP="009D6690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3A8</w:t>
                  </w:r>
                </w:p>
              </w:tc>
            </w:tr>
            <w:tr w:rsidR="00D444B7" w:rsidRPr="00D444B7" w:rsidTr="00FC0493">
              <w:trPr>
                <w:gridAfter w:val="7"/>
                <w:wAfter w:w="5045" w:type="dxa"/>
                <w:trHeight w:val="1145"/>
              </w:trPr>
              <w:tc>
                <w:tcPr>
                  <w:tcW w:w="807" w:type="dxa"/>
                </w:tcPr>
                <w:p w:rsidR="00D444B7" w:rsidRPr="00D444B7" w:rsidRDefault="00D444B7" w:rsidP="001613A3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3C7</w:t>
                  </w:r>
                </w:p>
                <w:p w:rsidR="00D444B7" w:rsidRPr="00D444B7" w:rsidRDefault="00D444B7" w:rsidP="001613A3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(LFID)</w:t>
                  </w:r>
                </w:p>
              </w:tc>
              <w:tc>
                <w:tcPr>
                  <w:tcW w:w="848" w:type="dxa"/>
                </w:tcPr>
                <w:p w:rsidR="00D444B7" w:rsidRPr="00D444B7" w:rsidRDefault="00D444B7" w:rsidP="00D444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3C8</w:t>
                  </w:r>
                </w:p>
                <w:p w:rsidR="00D444B7" w:rsidRPr="00D444B7" w:rsidRDefault="00D444B7" w:rsidP="00D444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(LFID)</w:t>
                  </w:r>
                </w:p>
              </w:tc>
            </w:tr>
          </w:tbl>
          <w:p w:rsidR="00C02E66" w:rsidRPr="00D444B7" w:rsidRDefault="00C02E66" w:rsidP="00C02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02E66" w:rsidTr="00D4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C02E66" w:rsidRDefault="00C02E66" w:rsidP="00C02E6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 xml:space="preserve">B2 </w:t>
            </w:r>
          </w:p>
          <w:p w:rsidR="00C02E66" w:rsidRPr="001C7D97" w:rsidRDefault="00C02E66" w:rsidP="00C02E66">
            <w:pPr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(all levels)</w:t>
            </w:r>
          </w:p>
        </w:tc>
        <w:tc>
          <w:tcPr>
            <w:tcW w:w="2809" w:type="dxa"/>
            <w:vMerge w:val="restart"/>
          </w:tcPr>
          <w:p w:rsidR="00C02E66" w:rsidRPr="00D444B7" w:rsidRDefault="00C02E66" w:rsidP="00C02E6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02E66" w:rsidRPr="00D444B7" w:rsidRDefault="001613A3" w:rsidP="00C02E6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3:30</w:t>
            </w:r>
            <w:r w:rsidR="00D444B7" w:rsidRPr="00D444B7">
              <w:rPr>
                <w:rFonts w:asciiTheme="minorHAnsi" w:hAnsiTheme="minorHAnsi" w:cstheme="minorHAnsi"/>
                <w:sz w:val="28"/>
                <w:szCs w:val="28"/>
              </w:rPr>
              <w:t xml:space="preserve"> PM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D444B7" w:rsidRPr="00D444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444B7">
              <w:rPr>
                <w:rFonts w:asciiTheme="minorHAnsi" w:hAnsiTheme="minorHAnsi" w:cstheme="minorHAnsi"/>
                <w:sz w:val="28"/>
                <w:szCs w:val="28"/>
              </w:rPr>
              <w:t>4:30 PM</w:t>
            </w:r>
          </w:p>
        </w:tc>
        <w:tc>
          <w:tcPr>
            <w:tcW w:w="6986" w:type="dxa"/>
          </w:tcPr>
          <w:tbl>
            <w:tblPr>
              <w:tblStyle w:val="TableGrid"/>
              <w:tblW w:w="6741" w:type="dxa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957"/>
              <w:gridCol w:w="956"/>
              <w:gridCol w:w="956"/>
              <w:gridCol w:w="954"/>
              <w:gridCol w:w="1038"/>
              <w:gridCol w:w="954"/>
            </w:tblGrid>
            <w:tr w:rsidR="001613A3" w:rsidRPr="00D444B7" w:rsidTr="00FC0493">
              <w:trPr>
                <w:trHeight w:val="616"/>
              </w:trPr>
              <w:tc>
                <w:tcPr>
                  <w:tcW w:w="926" w:type="dxa"/>
                  <w:vAlign w:val="center"/>
                </w:tcPr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4A7</w:t>
                  </w:r>
                </w:p>
              </w:tc>
              <w:tc>
                <w:tcPr>
                  <w:tcW w:w="957" w:type="dxa"/>
                </w:tcPr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4A8</w:t>
                  </w:r>
                </w:p>
              </w:tc>
              <w:tc>
                <w:tcPr>
                  <w:tcW w:w="956" w:type="dxa"/>
                </w:tcPr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4A9</w:t>
                  </w:r>
                </w:p>
              </w:tc>
              <w:tc>
                <w:tcPr>
                  <w:tcW w:w="956" w:type="dxa"/>
                </w:tcPr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4B4</w:t>
                  </w:r>
                </w:p>
              </w:tc>
              <w:tc>
                <w:tcPr>
                  <w:tcW w:w="954" w:type="dxa"/>
                </w:tcPr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</w:p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4B5</w:t>
                  </w:r>
                </w:p>
              </w:tc>
              <w:tc>
                <w:tcPr>
                  <w:tcW w:w="1038" w:type="dxa"/>
                </w:tcPr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OL</w:t>
                  </w:r>
                </w:p>
                <w:p w:rsidR="001613A3" w:rsidRPr="00D444B7" w:rsidRDefault="001613A3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4B5</w:t>
                  </w:r>
                </w:p>
              </w:tc>
              <w:tc>
                <w:tcPr>
                  <w:tcW w:w="954" w:type="dxa"/>
                </w:tcPr>
                <w:p w:rsidR="001613A3" w:rsidRPr="00D444B7" w:rsidRDefault="00D444B7" w:rsidP="00804272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</w:t>
                  </w:r>
                  <w:r w:rsidR="001613A3"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 4C4</w:t>
                  </w:r>
                </w:p>
              </w:tc>
            </w:tr>
          </w:tbl>
          <w:p w:rsidR="00C02E66" w:rsidRPr="00D444B7" w:rsidRDefault="00C02E66" w:rsidP="00C02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C5938" w:rsidTr="00D444B7">
        <w:trPr>
          <w:trHeight w:val="1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:rsidR="002C5938" w:rsidRPr="001C7D97" w:rsidRDefault="002C5938" w:rsidP="008B3EA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C1 </w:t>
            </w:r>
            <w:r w:rsidRPr="001C7D97">
              <w:rPr>
                <w:rFonts w:asciiTheme="minorHAnsi" w:hAnsiTheme="minorHAnsi" w:cstheme="minorHAnsi"/>
                <w:sz w:val="32"/>
                <w:szCs w:val="32"/>
              </w:rPr>
              <w:t>(all levels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2809" w:type="dxa"/>
            <w:vMerge/>
          </w:tcPr>
          <w:p w:rsidR="002C5938" w:rsidRPr="00D444B7" w:rsidRDefault="002C5938" w:rsidP="002C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98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5"/>
            </w:tblGrid>
            <w:tr w:rsidR="001613A3" w:rsidRPr="00D444B7" w:rsidTr="00D444B7">
              <w:trPr>
                <w:trHeight w:val="481"/>
              </w:trPr>
              <w:tc>
                <w:tcPr>
                  <w:tcW w:w="865" w:type="dxa"/>
                </w:tcPr>
                <w:p w:rsidR="001613A3" w:rsidRPr="00D444B7" w:rsidRDefault="001613A3" w:rsidP="00804272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D444B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F2F 5B2</w:t>
                  </w:r>
                </w:p>
              </w:tc>
            </w:tr>
          </w:tbl>
          <w:p w:rsidR="002C5938" w:rsidRPr="00D444B7" w:rsidRDefault="002C5938" w:rsidP="002C5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F6320" w:rsidRDefault="009838CD" w:rsidP="009838CD">
      <w:pPr>
        <w:spacing w:after="0"/>
        <w:ind w:left="9360"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</w:t>
      </w:r>
    </w:p>
    <w:p w:rsidR="009838CD" w:rsidRDefault="001E4DF1" w:rsidP="009838CD">
      <w:pPr>
        <w:spacing w:after="0"/>
        <w:ind w:left="9360"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rederic WOLSKA</w:t>
      </w:r>
      <w:r w:rsidR="0072756D">
        <w:rPr>
          <w:rFonts w:asciiTheme="minorHAnsi" w:hAnsiTheme="minorHAnsi" w:cstheme="minorHAnsi"/>
          <w:sz w:val="32"/>
          <w:szCs w:val="32"/>
        </w:rPr>
        <w:t xml:space="preserve"> </w:t>
      </w:r>
    </w:p>
    <w:p w:rsidR="001C7D97" w:rsidRPr="0010300E" w:rsidRDefault="005F6320" w:rsidP="009838CD">
      <w:pPr>
        <w:spacing w:after="0"/>
        <w:ind w:left="9360"/>
        <w:rPr>
          <w:rFonts w:ascii="Arial" w:hAnsi="Arial" w:cs="Arial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</w:t>
      </w:r>
      <w:r w:rsidR="0072756D" w:rsidRPr="001C7D97">
        <w:rPr>
          <w:rFonts w:asciiTheme="minorHAnsi" w:hAnsiTheme="minorHAnsi" w:cstheme="minorHAnsi"/>
          <w:b/>
          <w:sz w:val="32"/>
          <w:szCs w:val="32"/>
        </w:rPr>
        <w:t>A</w:t>
      </w:r>
      <w:r w:rsidR="0072756D" w:rsidRPr="001C7D97">
        <w:rPr>
          <w:rFonts w:asciiTheme="minorHAnsi" w:hAnsiTheme="minorHAnsi" w:cstheme="minorHAnsi"/>
          <w:b/>
          <w:sz w:val="36"/>
          <w:szCs w:val="32"/>
        </w:rPr>
        <w:t>cademic Director</w:t>
      </w:r>
    </w:p>
    <w:sectPr w:rsidR="001C7D97" w:rsidRPr="0010300E" w:rsidSect="003E07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3C" w:rsidRDefault="0047773C" w:rsidP="009C6286">
      <w:pPr>
        <w:spacing w:after="0" w:line="240" w:lineRule="auto"/>
      </w:pPr>
      <w:r>
        <w:separator/>
      </w:r>
    </w:p>
  </w:endnote>
  <w:endnote w:type="continuationSeparator" w:id="0">
    <w:p w:rsidR="0047773C" w:rsidRDefault="0047773C" w:rsidP="009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3C" w:rsidRDefault="0047773C" w:rsidP="009C6286">
      <w:pPr>
        <w:spacing w:after="0" w:line="240" w:lineRule="auto"/>
      </w:pPr>
      <w:r>
        <w:separator/>
      </w:r>
    </w:p>
  </w:footnote>
  <w:footnote w:type="continuationSeparator" w:id="0">
    <w:p w:rsidR="0047773C" w:rsidRDefault="0047773C" w:rsidP="009C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FC0"/>
    <w:multiLevelType w:val="hybridMultilevel"/>
    <w:tmpl w:val="72F8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279"/>
    <w:multiLevelType w:val="hybridMultilevel"/>
    <w:tmpl w:val="B61619F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0CCA5629"/>
    <w:multiLevelType w:val="hybridMultilevel"/>
    <w:tmpl w:val="45F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D8C"/>
    <w:multiLevelType w:val="hybridMultilevel"/>
    <w:tmpl w:val="821032C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D32"/>
    <w:multiLevelType w:val="hybridMultilevel"/>
    <w:tmpl w:val="8FF66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2CAF"/>
    <w:multiLevelType w:val="hybridMultilevel"/>
    <w:tmpl w:val="C95EC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DE"/>
    <w:multiLevelType w:val="hybridMultilevel"/>
    <w:tmpl w:val="95DA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E16"/>
    <w:multiLevelType w:val="hybridMultilevel"/>
    <w:tmpl w:val="9DE6E89C"/>
    <w:lvl w:ilvl="0" w:tplc="37007CF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31310C4"/>
    <w:multiLevelType w:val="hybridMultilevel"/>
    <w:tmpl w:val="8B96A1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894E30"/>
    <w:multiLevelType w:val="hybridMultilevel"/>
    <w:tmpl w:val="2DE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876CD"/>
    <w:multiLevelType w:val="hybridMultilevel"/>
    <w:tmpl w:val="F19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40F48"/>
    <w:multiLevelType w:val="hybridMultilevel"/>
    <w:tmpl w:val="E5A2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E39D9"/>
    <w:multiLevelType w:val="hybridMultilevel"/>
    <w:tmpl w:val="BB68FC96"/>
    <w:lvl w:ilvl="0" w:tplc="A90C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3BF"/>
    <w:multiLevelType w:val="hybridMultilevel"/>
    <w:tmpl w:val="E00815D2"/>
    <w:lvl w:ilvl="0" w:tplc="8EEA2F6A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B775CA5"/>
    <w:multiLevelType w:val="hybridMultilevel"/>
    <w:tmpl w:val="E9FE4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577ED"/>
    <w:multiLevelType w:val="hybridMultilevel"/>
    <w:tmpl w:val="2948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E8"/>
    <w:rsid w:val="00015340"/>
    <w:rsid w:val="00020BA9"/>
    <w:rsid w:val="00023A2B"/>
    <w:rsid w:val="000266EF"/>
    <w:rsid w:val="00031126"/>
    <w:rsid w:val="00036091"/>
    <w:rsid w:val="000476B4"/>
    <w:rsid w:val="00052B20"/>
    <w:rsid w:val="0005616E"/>
    <w:rsid w:val="000679D3"/>
    <w:rsid w:val="00072904"/>
    <w:rsid w:val="0007354A"/>
    <w:rsid w:val="00081819"/>
    <w:rsid w:val="00087907"/>
    <w:rsid w:val="00090240"/>
    <w:rsid w:val="000A7019"/>
    <w:rsid w:val="000B295B"/>
    <w:rsid w:val="000B57FF"/>
    <w:rsid w:val="000C7429"/>
    <w:rsid w:val="000D23C8"/>
    <w:rsid w:val="000D32A8"/>
    <w:rsid w:val="000E3843"/>
    <w:rsid w:val="000F2A14"/>
    <w:rsid w:val="000F4C4C"/>
    <w:rsid w:val="00100AAD"/>
    <w:rsid w:val="00102C81"/>
    <w:rsid w:val="0010300E"/>
    <w:rsid w:val="00107DD6"/>
    <w:rsid w:val="00113853"/>
    <w:rsid w:val="001179D1"/>
    <w:rsid w:val="00120339"/>
    <w:rsid w:val="00124700"/>
    <w:rsid w:val="00130B57"/>
    <w:rsid w:val="001419C5"/>
    <w:rsid w:val="00141E04"/>
    <w:rsid w:val="0014215A"/>
    <w:rsid w:val="001502ED"/>
    <w:rsid w:val="001613A3"/>
    <w:rsid w:val="00165D2A"/>
    <w:rsid w:val="00172B35"/>
    <w:rsid w:val="00180819"/>
    <w:rsid w:val="0018739C"/>
    <w:rsid w:val="001908A1"/>
    <w:rsid w:val="001C7D97"/>
    <w:rsid w:val="001E2659"/>
    <w:rsid w:val="001E4DF1"/>
    <w:rsid w:val="001E7169"/>
    <w:rsid w:val="001F0AC4"/>
    <w:rsid w:val="00201147"/>
    <w:rsid w:val="00213809"/>
    <w:rsid w:val="00213B63"/>
    <w:rsid w:val="00222DC4"/>
    <w:rsid w:val="00235630"/>
    <w:rsid w:val="00241C64"/>
    <w:rsid w:val="0025383C"/>
    <w:rsid w:val="00256819"/>
    <w:rsid w:val="00271335"/>
    <w:rsid w:val="00272D5A"/>
    <w:rsid w:val="0028630A"/>
    <w:rsid w:val="002864BC"/>
    <w:rsid w:val="0028750C"/>
    <w:rsid w:val="00295515"/>
    <w:rsid w:val="002967F2"/>
    <w:rsid w:val="002A0399"/>
    <w:rsid w:val="002A1E01"/>
    <w:rsid w:val="002B2C66"/>
    <w:rsid w:val="002B4B0B"/>
    <w:rsid w:val="002C13E1"/>
    <w:rsid w:val="002C429F"/>
    <w:rsid w:val="002C5938"/>
    <w:rsid w:val="002D330D"/>
    <w:rsid w:val="002D3F4A"/>
    <w:rsid w:val="002E00A7"/>
    <w:rsid w:val="002F3D4E"/>
    <w:rsid w:val="0031355E"/>
    <w:rsid w:val="00316837"/>
    <w:rsid w:val="00333BE7"/>
    <w:rsid w:val="00335199"/>
    <w:rsid w:val="00337950"/>
    <w:rsid w:val="0034158B"/>
    <w:rsid w:val="00344A16"/>
    <w:rsid w:val="00345BAA"/>
    <w:rsid w:val="00345DBC"/>
    <w:rsid w:val="0034751C"/>
    <w:rsid w:val="00352803"/>
    <w:rsid w:val="00356B5B"/>
    <w:rsid w:val="00361758"/>
    <w:rsid w:val="00364E31"/>
    <w:rsid w:val="00374766"/>
    <w:rsid w:val="00376BB4"/>
    <w:rsid w:val="00377F24"/>
    <w:rsid w:val="00380B5F"/>
    <w:rsid w:val="0038484F"/>
    <w:rsid w:val="003936F8"/>
    <w:rsid w:val="003A02BA"/>
    <w:rsid w:val="003A1E95"/>
    <w:rsid w:val="003A1F4B"/>
    <w:rsid w:val="003A3BD8"/>
    <w:rsid w:val="003B1131"/>
    <w:rsid w:val="003C2AF2"/>
    <w:rsid w:val="003D129C"/>
    <w:rsid w:val="003D78CA"/>
    <w:rsid w:val="003E0763"/>
    <w:rsid w:val="00405C19"/>
    <w:rsid w:val="00412FEB"/>
    <w:rsid w:val="004149C9"/>
    <w:rsid w:val="00416547"/>
    <w:rsid w:val="00427766"/>
    <w:rsid w:val="00432B5E"/>
    <w:rsid w:val="00432D31"/>
    <w:rsid w:val="004371DB"/>
    <w:rsid w:val="004476C1"/>
    <w:rsid w:val="004539D1"/>
    <w:rsid w:val="00454C82"/>
    <w:rsid w:val="00472783"/>
    <w:rsid w:val="0047773C"/>
    <w:rsid w:val="00482C8C"/>
    <w:rsid w:val="00485066"/>
    <w:rsid w:val="0048519B"/>
    <w:rsid w:val="00493150"/>
    <w:rsid w:val="004A1223"/>
    <w:rsid w:val="004A6D59"/>
    <w:rsid w:val="004B62FF"/>
    <w:rsid w:val="004C1F87"/>
    <w:rsid w:val="004C65C5"/>
    <w:rsid w:val="004D008D"/>
    <w:rsid w:val="004D21DC"/>
    <w:rsid w:val="004D422E"/>
    <w:rsid w:val="004D656B"/>
    <w:rsid w:val="004E07C0"/>
    <w:rsid w:val="004E48C1"/>
    <w:rsid w:val="004E5C7B"/>
    <w:rsid w:val="004F236A"/>
    <w:rsid w:val="004F28A4"/>
    <w:rsid w:val="004F433F"/>
    <w:rsid w:val="00500A8E"/>
    <w:rsid w:val="00510CF1"/>
    <w:rsid w:val="00511B36"/>
    <w:rsid w:val="005235DD"/>
    <w:rsid w:val="0052640D"/>
    <w:rsid w:val="00534643"/>
    <w:rsid w:val="005375DD"/>
    <w:rsid w:val="00541E2F"/>
    <w:rsid w:val="005511AF"/>
    <w:rsid w:val="005538E0"/>
    <w:rsid w:val="00555B09"/>
    <w:rsid w:val="0056241B"/>
    <w:rsid w:val="00573F6A"/>
    <w:rsid w:val="005837FE"/>
    <w:rsid w:val="005902BD"/>
    <w:rsid w:val="00591011"/>
    <w:rsid w:val="0059270C"/>
    <w:rsid w:val="005949FE"/>
    <w:rsid w:val="005B0740"/>
    <w:rsid w:val="005D7B4A"/>
    <w:rsid w:val="005D7D3F"/>
    <w:rsid w:val="005E47FF"/>
    <w:rsid w:val="005E773F"/>
    <w:rsid w:val="005F6320"/>
    <w:rsid w:val="00603A47"/>
    <w:rsid w:val="00606130"/>
    <w:rsid w:val="006112D5"/>
    <w:rsid w:val="0061534B"/>
    <w:rsid w:val="00621A99"/>
    <w:rsid w:val="00622475"/>
    <w:rsid w:val="00630717"/>
    <w:rsid w:val="006309C6"/>
    <w:rsid w:val="0063338B"/>
    <w:rsid w:val="006427B5"/>
    <w:rsid w:val="00645AB7"/>
    <w:rsid w:val="00670870"/>
    <w:rsid w:val="00680586"/>
    <w:rsid w:val="00680E15"/>
    <w:rsid w:val="00683608"/>
    <w:rsid w:val="00685F11"/>
    <w:rsid w:val="006A30CC"/>
    <w:rsid w:val="006B5CFD"/>
    <w:rsid w:val="006D0921"/>
    <w:rsid w:val="006D62F8"/>
    <w:rsid w:val="006E0DE6"/>
    <w:rsid w:val="006E51A7"/>
    <w:rsid w:val="006E57A8"/>
    <w:rsid w:val="006F018D"/>
    <w:rsid w:val="0070649D"/>
    <w:rsid w:val="00720192"/>
    <w:rsid w:val="00720EB9"/>
    <w:rsid w:val="00726E31"/>
    <w:rsid w:val="00726F1D"/>
    <w:rsid w:val="0072718E"/>
    <w:rsid w:val="00727233"/>
    <w:rsid w:val="0072756D"/>
    <w:rsid w:val="00727F52"/>
    <w:rsid w:val="00732794"/>
    <w:rsid w:val="00737687"/>
    <w:rsid w:val="00737B43"/>
    <w:rsid w:val="00752807"/>
    <w:rsid w:val="0075414A"/>
    <w:rsid w:val="00760E9D"/>
    <w:rsid w:val="007626E9"/>
    <w:rsid w:val="007647CB"/>
    <w:rsid w:val="00770D48"/>
    <w:rsid w:val="00773DC4"/>
    <w:rsid w:val="00784FBE"/>
    <w:rsid w:val="007964D9"/>
    <w:rsid w:val="007A1F7C"/>
    <w:rsid w:val="007A2DEC"/>
    <w:rsid w:val="007A42CF"/>
    <w:rsid w:val="007A5EAD"/>
    <w:rsid w:val="007A6094"/>
    <w:rsid w:val="007A7A12"/>
    <w:rsid w:val="007B01F7"/>
    <w:rsid w:val="007B1D59"/>
    <w:rsid w:val="007C1ABA"/>
    <w:rsid w:val="007C62BC"/>
    <w:rsid w:val="007C64BC"/>
    <w:rsid w:val="007E5ABA"/>
    <w:rsid w:val="007E7F39"/>
    <w:rsid w:val="007F0DE5"/>
    <w:rsid w:val="007F0FCF"/>
    <w:rsid w:val="007F15D2"/>
    <w:rsid w:val="00801AF3"/>
    <w:rsid w:val="00804272"/>
    <w:rsid w:val="00810970"/>
    <w:rsid w:val="008138AC"/>
    <w:rsid w:val="00817144"/>
    <w:rsid w:val="008204C5"/>
    <w:rsid w:val="00843F28"/>
    <w:rsid w:val="0085408A"/>
    <w:rsid w:val="00860373"/>
    <w:rsid w:val="008633C1"/>
    <w:rsid w:val="0087431C"/>
    <w:rsid w:val="008771C4"/>
    <w:rsid w:val="0088266E"/>
    <w:rsid w:val="008833E0"/>
    <w:rsid w:val="00885479"/>
    <w:rsid w:val="008869D2"/>
    <w:rsid w:val="00890746"/>
    <w:rsid w:val="008A0BE6"/>
    <w:rsid w:val="008A549A"/>
    <w:rsid w:val="008B1847"/>
    <w:rsid w:val="008B3BE8"/>
    <w:rsid w:val="008B3EA7"/>
    <w:rsid w:val="008B53FB"/>
    <w:rsid w:val="008B656B"/>
    <w:rsid w:val="008C12D9"/>
    <w:rsid w:val="008C344A"/>
    <w:rsid w:val="008C3CD7"/>
    <w:rsid w:val="008D321E"/>
    <w:rsid w:val="008E253C"/>
    <w:rsid w:val="008E2CC3"/>
    <w:rsid w:val="008E4C0E"/>
    <w:rsid w:val="008E713D"/>
    <w:rsid w:val="008F09CC"/>
    <w:rsid w:val="008F0C07"/>
    <w:rsid w:val="008F145F"/>
    <w:rsid w:val="008F4259"/>
    <w:rsid w:val="009006B7"/>
    <w:rsid w:val="0090291E"/>
    <w:rsid w:val="009121B2"/>
    <w:rsid w:val="00912754"/>
    <w:rsid w:val="0091509E"/>
    <w:rsid w:val="00917D24"/>
    <w:rsid w:val="00942509"/>
    <w:rsid w:val="00947C42"/>
    <w:rsid w:val="00950EDF"/>
    <w:rsid w:val="00960E74"/>
    <w:rsid w:val="00966673"/>
    <w:rsid w:val="00973E3C"/>
    <w:rsid w:val="00974992"/>
    <w:rsid w:val="00974DA1"/>
    <w:rsid w:val="0097531E"/>
    <w:rsid w:val="00981737"/>
    <w:rsid w:val="009838CD"/>
    <w:rsid w:val="009871D3"/>
    <w:rsid w:val="009A51C3"/>
    <w:rsid w:val="009B4B72"/>
    <w:rsid w:val="009C6286"/>
    <w:rsid w:val="009C7B70"/>
    <w:rsid w:val="009D17AB"/>
    <w:rsid w:val="009D331E"/>
    <w:rsid w:val="009D3F80"/>
    <w:rsid w:val="009D6690"/>
    <w:rsid w:val="009F742A"/>
    <w:rsid w:val="00A05B75"/>
    <w:rsid w:val="00A124BC"/>
    <w:rsid w:val="00A2200A"/>
    <w:rsid w:val="00A475CE"/>
    <w:rsid w:val="00A53C5D"/>
    <w:rsid w:val="00A558A0"/>
    <w:rsid w:val="00A576D6"/>
    <w:rsid w:val="00A62F08"/>
    <w:rsid w:val="00A656A2"/>
    <w:rsid w:val="00A76929"/>
    <w:rsid w:val="00A81100"/>
    <w:rsid w:val="00A83806"/>
    <w:rsid w:val="00A87CE8"/>
    <w:rsid w:val="00A97EF4"/>
    <w:rsid w:val="00AB0A5D"/>
    <w:rsid w:val="00AB1D62"/>
    <w:rsid w:val="00AB5FA1"/>
    <w:rsid w:val="00AD21CC"/>
    <w:rsid w:val="00AD67B6"/>
    <w:rsid w:val="00AE5355"/>
    <w:rsid w:val="00AE6CE1"/>
    <w:rsid w:val="00AF40FA"/>
    <w:rsid w:val="00AF7CAE"/>
    <w:rsid w:val="00B23411"/>
    <w:rsid w:val="00B23D77"/>
    <w:rsid w:val="00B35601"/>
    <w:rsid w:val="00B43D35"/>
    <w:rsid w:val="00B52DBF"/>
    <w:rsid w:val="00B53D7F"/>
    <w:rsid w:val="00B55C64"/>
    <w:rsid w:val="00B60FF3"/>
    <w:rsid w:val="00B729D4"/>
    <w:rsid w:val="00B73775"/>
    <w:rsid w:val="00B76FD8"/>
    <w:rsid w:val="00B828A8"/>
    <w:rsid w:val="00B863CD"/>
    <w:rsid w:val="00B92150"/>
    <w:rsid w:val="00B9240C"/>
    <w:rsid w:val="00B96FD8"/>
    <w:rsid w:val="00BB4AF6"/>
    <w:rsid w:val="00BB67E4"/>
    <w:rsid w:val="00BC5E23"/>
    <w:rsid w:val="00BD4497"/>
    <w:rsid w:val="00BF2C2E"/>
    <w:rsid w:val="00C008C4"/>
    <w:rsid w:val="00C02E66"/>
    <w:rsid w:val="00C0538B"/>
    <w:rsid w:val="00C07AC2"/>
    <w:rsid w:val="00C12AF6"/>
    <w:rsid w:val="00C2147A"/>
    <w:rsid w:val="00C36151"/>
    <w:rsid w:val="00C37D2E"/>
    <w:rsid w:val="00C452EE"/>
    <w:rsid w:val="00C51813"/>
    <w:rsid w:val="00C7114B"/>
    <w:rsid w:val="00C71B5E"/>
    <w:rsid w:val="00C76AB6"/>
    <w:rsid w:val="00C76C64"/>
    <w:rsid w:val="00C7798D"/>
    <w:rsid w:val="00CA6B3B"/>
    <w:rsid w:val="00CB01A7"/>
    <w:rsid w:val="00CB20FB"/>
    <w:rsid w:val="00CB3C58"/>
    <w:rsid w:val="00CB6BA2"/>
    <w:rsid w:val="00CC5B42"/>
    <w:rsid w:val="00CD3BF4"/>
    <w:rsid w:val="00CE0D04"/>
    <w:rsid w:val="00CF41B8"/>
    <w:rsid w:val="00CF4509"/>
    <w:rsid w:val="00CF4E15"/>
    <w:rsid w:val="00CF6D39"/>
    <w:rsid w:val="00D07103"/>
    <w:rsid w:val="00D13278"/>
    <w:rsid w:val="00D21C16"/>
    <w:rsid w:val="00D25E0F"/>
    <w:rsid w:val="00D32867"/>
    <w:rsid w:val="00D33A6B"/>
    <w:rsid w:val="00D36A84"/>
    <w:rsid w:val="00D42CFC"/>
    <w:rsid w:val="00D444B7"/>
    <w:rsid w:val="00D768E2"/>
    <w:rsid w:val="00D86F11"/>
    <w:rsid w:val="00DB27F4"/>
    <w:rsid w:val="00DB46E8"/>
    <w:rsid w:val="00DC06C0"/>
    <w:rsid w:val="00DC5493"/>
    <w:rsid w:val="00DC78ED"/>
    <w:rsid w:val="00DD5675"/>
    <w:rsid w:val="00DE0D55"/>
    <w:rsid w:val="00DF2345"/>
    <w:rsid w:val="00DF25B9"/>
    <w:rsid w:val="00E12115"/>
    <w:rsid w:val="00E20EB3"/>
    <w:rsid w:val="00E336BF"/>
    <w:rsid w:val="00E35F01"/>
    <w:rsid w:val="00E42FC4"/>
    <w:rsid w:val="00E50E18"/>
    <w:rsid w:val="00E64274"/>
    <w:rsid w:val="00E763B2"/>
    <w:rsid w:val="00E773C8"/>
    <w:rsid w:val="00E94F7B"/>
    <w:rsid w:val="00EA1523"/>
    <w:rsid w:val="00EA2A74"/>
    <w:rsid w:val="00EB3C1F"/>
    <w:rsid w:val="00EB605B"/>
    <w:rsid w:val="00EB65B2"/>
    <w:rsid w:val="00EB76F5"/>
    <w:rsid w:val="00ED1B20"/>
    <w:rsid w:val="00ED4168"/>
    <w:rsid w:val="00F0081E"/>
    <w:rsid w:val="00F01110"/>
    <w:rsid w:val="00F0176F"/>
    <w:rsid w:val="00F052C0"/>
    <w:rsid w:val="00F067E7"/>
    <w:rsid w:val="00F07452"/>
    <w:rsid w:val="00F1347B"/>
    <w:rsid w:val="00F1477F"/>
    <w:rsid w:val="00F21930"/>
    <w:rsid w:val="00F25DE8"/>
    <w:rsid w:val="00F268C0"/>
    <w:rsid w:val="00F3195C"/>
    <w:rsid w:val="00F34078"/>
    <w:rsid w:val="00F37227"/>
    <w:rsid w:val="00F403EE"/>
    <w:rsid w:val="00F527E9"/>
    <w:rsid w:val="00F565AC"/>
    <w:rsid w:val="00F609E0"/>
    <w:rsid w:val="00F60E1C"/>
    <w:rsid w:val="00F62807"/>
    <w:rsid w:val="00F64317"/>
    <w:rsid w:val="00F64BCC"/>
    <w:rsid w:val="00F702E6"/>
    <w:rsid w:val="00F712A3"/>
    <w:rsid w:val="00F75FF7"/>
    <w:rsid w:val="00F80DD9"/>
    <w:rsid w:val="00F90B20"/>
    <w:rsid w:val="00F959DB"/>
    <w:rsid w:val="00FB2FC9"/>
    <w:rsid w:val="00FB38E5"/>
    <w:rsid w:val="00FB7094"/>
    <w:rsid w:val="00FC0493"/>
    <w:rsid w:val="00FD47CE"/>
    <w:rsid w:val="00FD6C8C"/>
    <w:rsid w:val="00FD6C9E"/>
    <w:rsid w:val="00FE6A9C"/>
    <w:rsid w:val="00FF43DE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9E2A2"/>
  <w15:docId w15:val="{7F1ABA1A-EB6D-4100-AFFD-44C6555B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6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28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C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2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7B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5E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fdelhi-lodhi.extranet-aec.com/classes/view/0/3/0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B9E3-8C34-47F0-8B0D-D12254E7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42</Words>
  <Characters>2423</Characters>
  <Application>Microsoft Office Word</Application>
  <DocSecurity>0</DocSecurity>
  <Lines>484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andeep</dc:creator>
  <cp:lastModifiedBy>AFD KOMAL</cp:lastModifiedBy>
  <cp:revision>9</cp:revision>
  <cp:lastPrinted>2022-08-18T06:08:00Z</cp:lastPrinted>
  <dcterms:created xsi:type="dcterms:W3CDTF">2024-04-24T13:31:00Z</dcterms:created>
  <dcterms:modified xsi:type="dcterms:W3CDTF">2024-04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5ed7d6d4e973fb4c5ae708cba998d00b1c82f9615d261dd316948cccc7fd3</vt:lpwstr>
  </property>
</Properties>
</file>